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5B" w:rsidRPr="00CB0B11" w:rsidRDefault="00963C5B" w:rsidP="00CB0B11">
      <w:pPr>
        <w:pStyle w:val="2"/>
      </w:pPr>
      <w:bookmarkStart w:id="0" w:name="_GoBack"/>
      <w:bookmarkEnd w:id="0"/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сау-Барака, 39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ЦКиЗ "Айгерим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ацаева 7 к.1</w:t>
            </w:r>
            <w:r w:rsidR="003D484A">
              <w:rPr>
                <w:sz w:val="18"/>
                <w:szCs w:val="18"/>
              </w:rPr>
              <w:t xml:space="preserve">, ул.Маресьева д.87, оф2, ул. Шернияза д.35. 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1A6CD3" w:rsidRDefault="007F019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55-42-05, </w:t>
            </w:r>
            <w:r w:rsidR="00963C5B" w:rsidRPr="001A6CD3">
              <w:rPr>
                <w:sz w:val="18"/>
                <w:szCs w:val="18"/>
              </w:rPr>
              <w:t>55-42-06 бухгалтерия</w:t>
            </w:r>
            <w:r w:rsidRPr="001A6CD3"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1A6CD3" w:rsidTr="00E228D1">
        <w:trPr>
          <w:trHeight w:val="20"/>
        </w:trPr>
        <w:tc>
          <w:tcPr>
            <w:tcW w:w="426" w:type="dxa"/>
          </w:tcPr>
          <w:p w:rsidR="00D173FF" w:rsidRPr="001A6CD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цаева 7</w:t>
            </w:r>
          </w:p>
        </w:tc>
        <w:tc>
          <w:tcPr>
            <w:tcW w:w="2689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7665, 544309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1A6CD3" w:rsidRDefault="00963C5B" w:rsidP="00D8584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CF2F40" w:rsidRPr="001A6CD3" w:rsidTr="00E228D1">
        <w:trPr>
          <w:trHeight w:val="20"/>
        </w:trPr>
        <w:tc>
          <w:tcPr>
            <w:tcW w:w="426" w:type="dxa"/>
          </w:tcPr>
          <w:p w:rsidR="00CF2F40" w:rsidRPr="001A6CD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Реабилитационный МЦ «Дару»</w:t>
            </w:r>
          </w:p>
        </w:tc>
        <w:tc>
          <w:tcPr>
            <w:tcW w:w="2698" w:type="dxa"/>
            <w:gridSpan w:val="2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Санкибай батыра 72Б</w:t>
            </w:r>
          </w:p>
        </w:tc>
        <w:tc>
          <w:tcPr>
            <w:tcW w:w="2689" w:type="dxa"/>
          </w:tcPr>
          <w:p w:rsidR="00CF2F40" w:rsidRPr="001A6CD3" w:rsidRDefault="00CF2F40" w:rsidP="000B43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7132) </w:t>
            </w:r>
            <w:r w:rsidR="000B4388" w:rsidRPr="001A6CD3">
              <w:rPr>
                <w:sz w:val="18"/>
                <w:szCs w:val="18"/>
              </w:rPr>
              <w:t>70-40-03, 70-40-06</w:t>
            </w:r>
          </w:p>
        </w:tc>
      </w:tr>
      <w:tr w:rsidR="00663923" w:rsidRPr="001A6CD3" w:rsidTr="00E228D1">
        <w:trPr>
          <w:trHeight w:val="20"/>
        </w:trPr>
        <w:tc>
          <w:tcPr>
            <w:tcW w:w="426" w:type="dxa"/>
          </w:tcPr>
          <w:p w:rsidR="00663923" w:rsidRPr="001A6CD3" w:rsidRDefault="00663923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663923">
              <w:rPr>
                <w:sz w:val="18"/>
                <w:szCs w:val="18"/>
              </w:rPr>
              <w:t>"Медицинский центр "Саяжан"</w:t>
            </w:r>
          </w:p>
        </w:tc>
        <w:tc>
          <w:tcPr>
            <w:tcW w:w="2698" w:type="dxa"/>
            <w:gridSpan w:val="2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пр-т Мира, дом № 41</w:t>
            </w:r>
          </w:p>
        </w:tc>
        <w:tc>
          <w:tcPr>
            <w:tcW w:w="2689" w:type="dxa"/>
          </w:tcPr>
          <w:p w:rsidR="00663923" w:rsidRPr="001A6CD3" w:rsidRDefault="00663923" w:rsidP="00AC0606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 xml:space="preserve">8 (7132) </w:t>
            </w:r>
            <w:r w:rsidR="00AC0606">
              <w:rPr>
                <w:sz w:val="18"/>
                <w:szCs w:val="18"/>
              </w:rPr>
              <w:t>41-51-51</w:t>
            </w:r>
          </w:p>
        </w:tc>
      </w:tr>
      <w:tr w:rsidR="00963C5B" w:rsidRPr="001A6CD3" w:rsidTr="00E228D1">
        <w:trPr>
          <w:trHeight w:val="20"/>
        </w:trPr>
        <w:tc>
          <w:tcPr>
            <w:tcW w:w="10490" w:type="dxa"/>
            <w:gridSpan w:val="5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Инмед</w:t>
            </w:r>
            <w:r w:rsidR="00F804E7" w:rsidRPr="001A6CD3">
              <w:rPr>
                <w:sz w:val="18"/>
                <w:szCs w:val="18"/>
              </w:rPr>
              <w:t>-Дантист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Уалиханова,6; ул.Некрасова,71 , </w:t>
            </w:r>
            <w:r w:rsidR="00F804E7" w:rsidRPr="001A6CD3">
              <w:rPr>
                <w:sz w:val="18"/>
                <w:szCs w:val="18"/>
              </w:rPr>
              <w:t xml:space="preserve">                   </w:t>
            </w:r>
            <w:r w:rsidRPr="001A6CD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Pr="001A6CD3" w:rsidRDefault="00EF2CFA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21-29-57, 96-</w:t>
            </w:r>
            <w:r w:rsidR="002265D3" w:rsidRPr="001A6CD3">
              <w:rPr>
                <w:sz w:val="18"/>
                <w:szCs w:val="18"/>
              </w:rPr>
              <w:t xml:space="preserve">06-45   </w:t>
            </w:r>
          </w:p>
          <w:p w:rsidR="002265D3" w:rsidRPr="001A6CD3" w:rsidRDefault="002265D3" w:rsidP="002265D3">
            <w:pPr>
              <w:rPr>
                <w:sz w:val="18"/>
                <w:szCs w:val="18"/>
              </w:rPr>
            </w:pPr>
          </w:p>
          <w:p w:rsidR="00963C5B" w:rsidRPr="001A6CD3" w:rsidRDefault="002265D3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ЦКиЗ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цаева, 7</w:t>
            </w:r>
            <w:r w:rsidR="007A3820" w:rsidRPr="001A6CD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Дарис-Актобе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371AF1" w:rsidP="00371AF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лдаякова, 21</w:t>
            </w:r>
          </w:p>
        </w:tc>
        <w:tc>
          <w:tcPr>
            <w:tcW w:w="2689" w:type="dxa"/>
            <w:hideMark/>
          </w:tcPr>
          <w:p w:rsidR="00963C5B" w:rsidRPr="001A6CD3" w:rsidRDefault="00371AF1" w:rsidP="006531E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0-</w:t>
            </w:r>
            <w:r w:rsidR="006531ED" w:rsidRPr="001A6CD3">
              <w:rPr>
                <w:sz w:val="18"/>
                <w:szCs w:val="18"/>
              </w:rPr>
              <w:t>17</w:t>
            </w:r>
            <w:r w:rsidRPr="001A6CD3">
              <w:rPr>
                <w:sz w:val="18"/>
                <w:szCs w:val="18"/>
              </w:rPr>
              <w:t>-82</w:t>
            </w:r>
            <w:r w:rsidR="00963C5B" w:rsidRPr="001A6CD3">
              <w:rPr>
                <w:sz w:val="18"/>
                <w:szCs w:val="18"/>
              </w:rPr>
              <w:t>, ф 50 16 7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1A6CD3" w:rsidRDefault="00981B52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илкайыр хана, 24А</w:t>
            </w:r>
          </w:p>
        </w:tc>
        <w:tc>
          <w:tcPr>
            <w:tcW w:w="2689" w:type="dxa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Атангарина «ВИА-СТОМ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E420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420BE">
              <w:rPr>
                <w:sz w:val="18"/>
                <w:szCs w:val="18"/>
              </w:rPr>
              <w:t xml:space="preserve">А.Молдагуловой д.13 </w:t>
            </w:r>
          </w:p>
        </w:tc>
        <w:tc>
          <w:tcPr>
            <w:tcW w:w="2689" w:type="dxa"/>
          </w:tcPr>
          <w:p w:rsidR="007F0196" w:rsidRPr="001A6CD3" w:rsidRDefault="007F0196" w:rsidP="007F019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-0077,8 707 2102710</w:t>
            </w:r>
          </w:p>
        </w:tc>
      </w:tr>
      <w:tr w:rsidR="00254CB2" w:rsidRPr="001A6CD3" w:rsidTr="00E228D1">
        <w:trPr>
          <w:trHeight w:val="20"/>
        </w:trPr>
        <w:tc>
          <w:tcPr>
            <w:tcW w:w="426" w:type="dxa"/>
          </w:tcPr>
          <w:p w:rsidR="00254CB2" w:rsidRPr="001A6CD3" w:rsidRDefault="00254CB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254CB2" w:rsidRPr="001A6CD3" w:rsidRDefault="00254CB2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далдент»</w:t>
            </w:r>
          </w:p>
        </w:tc>
        <w:tc>
          <w:tcPr>
            <w:tcW w:w="2698" w:type="dxa"/>
            <w:gridSpan w:val="2"/>
          </w:tcPr>
          <w:p w:rsidR="00254CB2" w:rsidRPr="001A6CD3" w:rsidRDefault="00254CB2" w:rsidP="00E4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дагулова 57 в кор.2</w:t>
            </w:r>
          </w:p>
        </w:tc>
        <w:tc>
          <w:tcPr>
            <w:tcW w:w="2689" w:type="dxa"/>
          </w:tcPr>
          <w:p w:rsidR="00254CB2" w:rsidRPr="001A6CD3" w:rsidRDefault="00254CB2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41 87 70, 87711704949</w:t>
            </w:r>
          </w:p>
        </w:tc>
      </w:tr>
      <w:tr w:rsidR="00981B52" w:rsidRPr="001A6CD3" w:rsidTr="00EA6954">
        <w:trPr>
          <w:trHeight w:val="313"/>
        </w:trPr>
        <w:tc>
          <w:tcPr>
            <w:tcW w:w="10490" w:type="dxa"/>
            <w:gridSpan w:val="5"/>
          </w:tcPr>
          <w:p w:rsidR="00E228D1" w:rsidRPr="001A6CD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1A6CD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1A6CD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  <w:vMerge/>
          </w:tcPr>
          <w:p w:rsidR="00981B52" w:rsidRPr="001A6CD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Бр.Жубановых, 274</w:t>
            </w:r>
          </w:p>
        </w:tc>
        <w:tc>
          <w:tcPr>
            <w:tcW w:w="2689" w:type="dxa"/>
            <w:hideMark/>
          </w:tcPr>
          <w:p w:rsidR="00981B52" w:rsidRPr="001A6CD3" w:rsidRDefault="000E19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 7132) </w:t>
            </w:r>
            <w:r w:rsidR="00981B52" w:rsidRPr="001A6CD3">
              <w:rPr>
                <w:sz w:val="18"/>
                <w:szCs w:val="18"/>
              </w:rPr>
              <w:t>56-48-89</w:t>
            </w:r>
          </w:p>
        </w:tc>
      </w:tr>
      <w:tr w:rsidR="00BE77A7" w:rsidRPr="001A6CD3" w:rsidTr="0099217B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О «Фарм Казына» Аптека</w:t>
            </w:r>
            <w:r w:rsidRPr="001A6CD3">
              <w:rPr>
                <w:bCs/>
                <w:sz w:val="18"/>
                <w:szCs w:val="18"/>
              </w:rPr>
              <w:t xml:space="preserve"> «Миллениум»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</w:tr>
      <w:tr w:rsidR="00BE77A7" w:rsidRPr="001A6CD3" w:rsidTr="0099217B">
        <w:trPr>
          <w:trHeight w:val="20"/>
        </w:trPr>
        <w:tc>
          <w:tcPr>
            <w:tcW w:w="426" w:type="dxa"/>
            <w:vMerge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Ул.Шернияза, 57-47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8( 7132) 22-03-00</w:t>
            </w:r>
          </w:p>
        </w:tc>
      </w:tr>
      <w:tr w:rsidR="00A578D0" w:rsidRPr="001A6CD3" w:rsidTr="0099217B">
        <w:trPr>
          <w:trHeight w:val="20"/>
        </w:trPr>
        <w:tc>
          <w:tcPr>
            <w:tcW w:w="426" w:type="dxa"/>
          </w:tcPr>
          <w:p w:rsidR="00A578D0" w:rsidRPr="001A6CD3" w:rsidRDefault="00A578D0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578D0" w:rsidRPr="001A6CD3" w:rsidRDefault="00A578D0" w:rsidP="00B94CD1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ТОО «</w:t>
            </w:r>
            <w:r w:rsidR="00B94CD1">
              <w:rPr>
                <w:bCs/>
                <w:sz w:val="18"/>
                <w:szCs w:val="18"/>
              </w:rPr>
              <w:t>ТК Фарм Актобе</w:t>
            </w:r>
            <w:r w:rsidRPr="001A6CD3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698" w:type="dxa"/>
            <w:gridSpan w:val="2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Бр.Жубановых, 271</w:t>
            </w:r>
            <w:r w:rsidR="00A578D0" w:rsidRPr="001A6CD3">
              <w:rPr>
                <w:bCs/>
                <w:sz w:val="18"/>
                <w:szCs w:val="18"/>
              </w:rPr>
              <w:t>-3</w:t>
            </w:r>
          </w:p>
        </w:tc>
        <w:tc>
          <w:tcPr>
            <w:tcW w:w="2689" w:type="dxa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( 7132) 21 72 15, 21 58 72</w:t>
            </w:r>
          </w:p>
        </w:tc>
      </w:tr>
      <w:tr w:rsidR="00B94CD1" w:rsidRPr="001A6CD3" w:rsidTr="0099217B">
        <w:trPr>
          <w:trHeight w:val="20"/>
        </w:trPr>
        <w:tc>
          <w:tcPr>
            <w:tcW w:w="426" w:type="dxa"/>
          </w:tcPr>
          <w:p w:rsidR="00B94CD1" w:rsidRPr="001A6CD3" w:rsidRDefault="00B94CD1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94CD1" w:rsidRPr="001A6CD3" w:rsidRDefault="00B94CD1" w:rsidP="00B94CD1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ТОО «ТК Фарм Актобе»</w:t>
            </w:r>
          </w:p>
        </w:tc>
        <w:tc>
          <w:tcPr>
            <w:tcW w:w="2698" w:type="dxa"/>
            <w:gridSpan w:val="2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.Абылкайыр хана 63-2</w:t>
            </w:r>
          </w:p>
        </w:tc>
        <w:tc>
          <w:tcPr>
            <w:tcW w:w="2689" w:type="dxa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8( 7132) 21 72 15, 21 58 72</w:t>
            </w:r>
          </w:p>
        </w:tc>
      </w:tr>
    </w:tbl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</w:p>
    <w:p w:rsidR="00633771" w:rsidRPr="001A6CD3" w:rsidRDefault="00633771" w:rsidP="00963C5B">
      <w:pPr>
        <w:rPr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1A6CD3" w:rsidTr="00431F14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Ча-Кур» 7 мкр, 35-б, блок пол-ки, Каб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«Мангистауская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0C7B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4</w:t>
            </w:r>
            <w:r w:rsidR="00F44CC0" w:rsidRPr="001A6CD3">
              <w:rPr>
                <w:sz w:val="18"/>
                <w:szCs w:val="18"/>
              </w:rPr>
              <w:t xml:space="preserve"> мкр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INVIVO</w:t>
            </w:r>
            <w:r w:rsidRPr="001A6CD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0-30-27</w:t>
            </w:r>
          </w:p>
        </w:tc>
      </w:tr>
      <w:tr w:rsidR="002838D9" w:rsidRPr="001A6CD3" w:rsidTr="00431F14">
        <w:trPr>
          <w:trHeight w:val="20"/>
        </w:trPr>
        <w:tc>
          <w:tcPr>
            <w:tcW w:w="426" w:type="dxa"/>
            <w:vAlign w:val="center"/>
          </w:tcPr>
          <w:p w:rsidR="002838D9" w:rsidRPr="001A6CD3" w:rsidRDefault="002838D9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ОО «Нейрон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14 мкр.,  здание 51 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7 (7292) 42 80 40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1A6CD3" w:rsidRDefault="00431F14" w:rsidP="004476D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="004476DB" w:rsidRPr="001A6CD3">
              <w:rPr>
                <w:sz w:val="18"/>
                <w:szCs w:val="18"/>
              </w:rPr>
              <w:t>Фаиз 2016</w:t>
            </w:r>
            <w:r w:rsidRPr="001A6CD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мкр дом 9 кв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2-11-01; 52-11-04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Ча-Кур» 7 мкр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 xml:space="preserve">ТОО "Вита-Дент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8 (7292) 43-43-06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кмаржан стом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3-31-22</w:t>
            </w:r>
          </w:p>
        </w:tc>
      </w:tr>
      <w:tr w:rsidR="008A462C" w:rsidRPr="001A6CD3" w:rsidTr="00431F14">
        <w:trPr>
          <w:trHeight w:val="20"/>
        </w:trPr>
        <w:tc>
          <w:tcPr>
            <w:tcW w:w="426" w:type="dxa"/>
            <w:vAlign w:val="center"/>
          </w:tcPr>
          <w:p w:rsidR="008A462C" w:rsidRPr="001A6CD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Областной стоматологический Центр» (есть дет.стоматолог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икр.1,Медгородок,з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03587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Дент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43 02 59</w:t>
            </w:r>
          </w:p>
        </w:tc>
      </w:tr>
      <w:tr w:rsidR="00AB530A" w:rsidRPr="001A6CD3" w:rsidTr="00431F14">
        <w:trPr>
          <w:trHeight w:val="20"/>
        </w:trPr>
        <w:tc>
          <w:tcPr>
            <w:tcW w:w="426" w:type="dxa"/>
            <w:vAlign w:val="center"/>
          </w:tcPr>
          <w:p w:rsidR="00AB530A" w:rsidRPr="001A6CD3" w:rsidRDefault="00AB530A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Абдулдапов А.А Дента Брен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 14, Здание 1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310 51 00</w:t>
            </w:r>
          </w:p>
        </w:tc>
      </w:tr>
    </w:tbl>
    <w:p w:rsidR="0010404B" w:rsidRDefault="0010404B" w:rsidP="007D7810">
      <w:pPr>
        <w:rPr>
          <w:b/>
          <w:bCs/>
          <w:sz w:val="18"/>
          <w:szCs w:val="18"/>
        </w:rPr>
      </w:pPr>
    </w:p>
    <w:p w:rsidR="0010404B" w:rsidRDefault="0010404B" w:rsidP="007D7810">
      <w:pPr>
        <w:rPr>
          <w:b/>
          <w:bCs/>
          <w:sz w:val="18"/>
          <w:szCs w:val="18"/>
        </w:rPr>
      </w:pPr>
    </w:p>
    <w:p w:rsidR="007D7810" w:rsidRPr="007D7810" w:rsidRDefault="007D7810" w:rsidP="007D781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7D7810" w:rsidRPr="001A6CD3" w:rsidTr="00C55F4A">
        <w:trPr>
          <w:trHeight w:val="300"/>
        </w:trPr>
        <w:tc>
          <w:tcPr>
            <w:tcW w:w="10489" w:type="dxa"/>
            <w:gridSpan w:val="4"/>
            <w:vAlign w:val="center"/>
          </w:tcPr>
          <w:p w:rsidR="007D7810" w:rsidRPr="001A6CD3" w:rsidRDefault="007D7810" w:rsidP="00C55F4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7D7810" w:rsidRPr="001A6CD3" w:rsidTr="00C55F4A">
        <w:trPr>
          <w:trHeight w:val="20"/>
        </w:trPr>
        <w:tc>
          <w:tcPr>
            <w:tcW w:w="426" w:type="dxa"/>
            <w:vAlign w:val="center"/>
          </w:tcPr>
          <w:p w:rsidR="007D7810" w:rsidRPr="001A6CD3" w:rsidRDefault="007D7810" w:rsidP="007D7810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кер Аксай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92968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7D7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C55F4A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7D7810" w:rsidRPr="00241D9C" w:rsidTr="00C55F4A">
        <w:trPr>
          <w:trHeight w:val="20"/>
        </w:trPr>
        <w:tc>
          <w:tcPr>
            <w:tcW w:w="10489" w:type="dxa"/>
            <w:gridSpan w:val="4"/>
            <w:vAlign w:val="center"/>
          </w:tcPr>
          <w:p w:rsidR="007D7810" w:rsidRPr="00241D9C" w:rsidRDefault="007D7810" w:rsidP="00C55F4A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7D7810" w:rsidRPr="001A6CD3" w:rsidTr="00C55F4A">
        <w:trPr>
          <w:trHeight w:val="20"/>
        </w:trPr>
        <w:tc>
          <w:tcPr>
            <w:tcW w:w="426" w:type="dxa"/>
            <w:vAlign w:val="center"/>
          </w:tcPr>
          <w:p w:rsidR="007D7810" w:rsidRPr="00241D9C" w:rsidRDefault="007D7810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 w:rsidRPr="007D7810">
              <w:rPr>
                <w:sz w:val="18"/>
                <w:szCs w:val="18"/>
              </w:rPr>
              <w:t>ТОО «Медикер Аксай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C55F4A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BF2D74" w:rsidRPr="001A6CD3" w:rsidTr="00C55F4A">
        <w:trPr>
          <w:trHeight w:val="20"/>
        </w:trPr>
        <w:tc>
          <w:tcPr>
            <w:tcW w:w="426" w:type="dxa"/>
            <w:vAlign w:val="center"/>
          </w:tcPr>
          <w:p w:rsidR="00BF2D74" w:rsidRPr="00241D9C" w:rsidRDefault="00BF2D74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F2D74" w:rsidRPr="007D7810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Стоматология «ДентАр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D74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ул. Советская 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F2D74" w:rsidRPr="00D92968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7(71133) 20409, +7 7055915005</w:t>
            </w:r>
          </w:p>
        </w:tc>
      </w:tr>
    </w:tbl>
    <w:p w:rsidR="007D7810" w:rsidRPr="001A6CD3" w:rsidRDefault="007D7810" w:rsidP="007D7810">
      <w:pPr>
        <w:rPr>
          <w:b/>
          <w:bCs/>
          <w:sz w:val="18"/>
          <w:szCs w:val="18"/>
        </w:rPr>
      </w:pPr>
    </w:p>
    <w:p w:rsidR="007D7810" w:rsidRDefault="007D7810" w:rsidP="005F7121">
      <w:pPr>
        <w:rPr>
          <w:b/>
          <w:bCs/>
          <w:sz w:val="18"/>
          <w:szCs w:val="18"/>
          <w:lang w:val="en-US"/>
        </w:rPr>
      </w:pPr>
    </w:p>
    <w:p w:rsidR="007D7810" w:rsidRPr="007D7810" w:rsidRDefault="007D7810" w:rsidP="005F7121">
      <w:pPr>
        <w:rPr>
          <w:b/>
          <w:bCs/>
          <w:sz w:val="18"/>
          <w:szCs w:val="18"/>
          <w:lang w:val="en-US"/>
        </w:rPr>
      </w:pPr>
    </w:p>
    <w:p w:rsidR="000A09C0" w:rsidRDefault="00241D9C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АНАОЗЕ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241D9C" w:rsidRPr="001A6CD3" w:rsidTr="00241D9C">
        <w:trPr>
          <w:trHeight w:val="300"/>
        </w:trPr>
        <w:tc>
          <w:tcPr>
            <w:tcW w:w="10489" w:type="dxa"/>
            <w:gridSpan w:val="4"/>
            <w:vAlign w:val="center"/>
          </w:tcPr>
          <w:p w:rsidR="00241D9C" w:rsidRPr="001A6CD3" w:rsidRDefault="00241D9C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1A6CD3" w:rsidRDefault="00241D9C" w:rsidP="00E05FE2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24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Ц Жалымбетов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Мунайлы ул. С. Ыскакова </w:t>
            </w: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 xml:space="preserve">, </w:t>
            </w:r>
          </w:p>
        </w:tc>
      </w:tr>
      <w:tr w:rsidR="00241D9C" w:rsidRPr="00241D9C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241D9C" w:rsidRPr="00241D9C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241D9C" w:rsidRDefault="00241D9C" w:rsidP="00E05FE2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Ц Жалымбетов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Мунайлы ул. С. Ыскакова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>,</w:t>
            </w:r>
          </w:p>
        </w:tc>
      </w:tr>
    </w:tbl>
    <w:p w:rsidR="00241D9C" w:rsidRPr="001A6CD3" w:rsidRDefault="00241D9C" w:rsidP="005F7121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6423BE" w:rsidP="006423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Жезказган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</w:rPr>
              <w:t>Алашахана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02) 74-49-43, 74-45-05</w:t>
            </w:r>
            <w:r w:rsidR="009A1B09" w:rsidRPr="001A6CD3">
              <w:rPr>
                <w:sz w:val="18"/>
                <w:szCs w:val="18"/>
              </w:rPr>
              <w:t xml:space="preserve">, </w:t>
            </w:r>
          </w:p>
          <w:p w:rsidR="00963C5B" w:rsidRPr="001A6CD3" w:rsidRDefault="009A1B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8-19-47, 74-45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КГП на ПХВ «Высший медицинский колледж города Жезказган» УЗК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53CA4" w:rsidP="0042377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99362B">
              <w:t xml:space="preserve"> </w:t>
            </w:r>
            <w:r w:rsidR="0099362B" w:rsidRPr="0099362B">
              <w:rPr>
                <w:sz w:val="18"/>
                <w:szCs w:val="18"/>
              </w:rPr>
              <w:t>Омарова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8 7102 41 02 30, 8 7102 41 00 07</w:t>
            </w:r>
          </w:p>
        </w:tc>
      </w:tr>
    </w:tbl>
    <w:p w:rsidR="00D958E1" w:rsidRDefault="00D958E1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АЛХАШ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3C4950" w:rsidRPr="001A6CD3" w:rsidTr="003C4950">
        <w:trPr>
          <w:trHeight w:val="20"/>
        </w:trPr>
        <w:tc>
          <w:tcPr>
            <w:tcW w:w="10489" w:type="dxa"/>
            <w:gridSpan w:val="4"/>
            <w:vAlign w:val="center"/>
          </w:tcPr>
          <w:p w:rsidR="003C4950" w:rsidRPr="001A6CD3" w:rsidRDefault="003C4950" w:rsidP="003C495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3C4950" w:rsidRPr="001A6CD3" w:rsidTr="003C4950">
        <w:trPr>
          <w:trHeight w:val="20"/>
        </w:trPr>
        <w:tc>
          <w:tcPr>
            <w:tcW w:w="426" w:type="dxa"/>
            <w:vAlign w:val="center"/>
          </w:tcPr>
          <w:p w:rsidR="003C4950" w:rsidRPr="003C4950" w:rsidRDefault="003C4950" w:rsidP="003C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 (71036) 636 41</w:t>
            </w:r>
          </w:p>
          <w:p w:rsidR="003C4950" w:rsidRPr="001A6CD3" w:rsidRDefault="003C4950" w:rsidP="003C4950">
            <w:pPr>
              <w:rPr>
                <w:sz w:val="18"/>
                <w:szCs w:val="18"/>
              </w:rPr>
            </w:pPr>
          </w:p>
        </w:tc>
      </w:tr>
    </w:tbl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АТПАЕВ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121B66" w:rsidRPr="001A6CD3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121B66" w:rsidRPr="001A6CD3" w:rsidRDefault="00121B66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121B66" w:rsidRPr="001A6CD3" w:rsidTr="00E05FE2">
        <w:trPr>
          <w:trHeight w:val="20"/>
        </w:trPr>
        <w:tc>
          <w:tcPr>
            <w:tcW w:w="426" w:type="dxa"/>
            <w:vAlign w:val="center"/>
          </w:tcPr>
          <w:p w:rsidR="00121B66" w:rsidRPr="003C4950" w:rsidRDefault="00121B66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Жандосова 4, ул. Абая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B66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 76 20</w:t>
            </w:r>
          </w:p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74 17</w:t>
            </w:r>
          </w:p>
        </w:tc>
      </w:tr>
    </w:tbl>
    <w:p w:rsidR="003C4950" w:rsidRDefault="003C4950" w:rsidP="00963C5B">
      <w:pPr>
        <w:rPr>
          <w:b/>
          <w:bCs/>
          <w:sz w:val="18"/>
          <w:szCs w:val="18"/>
        </w:rPr>
      </w:pPr>
    </w:p>
    <w:p w:rsidR="00D958E1" w:rsidRDefault="00D958E1" w:rsidP="00D958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НАЕВ</w:t>
      </w:r>
    </w:p>
    <w:p w:rsidR="00D958E1" w:rsidRPr="00121B66" w:rsidRDefault="00D958E1" w:rsidP="00D958E1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D958E1" w:rsidRPr="001A6CD3" w:rsidTr="00B3590E">
        <w:trPr>
          <w:trHeight w:val="20"/>
        </w:trPr>
        <w:tc>
          <w:tcPr>
            <w:tcW w:w="10489" w:type="dxa"/>
            <w:gridSpan w:val="4"/>
            <w:vAlign w:val="center"/>
          </w:tcPr>
          <w:p w:rsidR="00D958E1" w:rsidRPr="001A6CD3" w:rsidRDefault="00D958E1" w:rsidP="00B3590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D958E1" w:rsidRPr="001A6CD3" w:rsidTr="00B3590E">
        <w:trPr>
          <w:trHeight w:val="20"/>
        </w:trPr>
        <w:tc>
          <w:tcPr>
            <w:tcW w:w="426" w:type="dxa"/>
            <w:vAlign w:val="center"/>
          </w:tcPr>
          <w:p w:rsidR="00D958E1" w:rsidRPr="003C4950" w:rsidRDefault="00D958E1" w:rsidP="00B35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958E1" w:rsidRPr="001A6CD3" w:rsidRDefault="00D958E1" w:rsidP="00D95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Медицинский Центр</w:t>
            </w:r>
            <w:r w:rsidRPr="001A6CD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Avicenna</w:t>
            </w:r>
            <w:r w:rsidRPr="00D958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lus</w:t>
            </w:r>
            <w:r w:rsidRPr="00D958E1">
              <w:rPr>
                <w:sz w:val="18"/>
                <w:szCs w:val="18"/>
              </w:rPr>
              <w:t xml:space="preserve"> 2010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958E1" w:rsidRPr="001A6CD3" w:rsidRDefault="00D958E1" w:rsidP="00D958E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Кунаева  7/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958E1" w:rsidRPr="001A6CD3" w:rsidRDefault="00D958E1" w:rsidP="00B3590E">
            <w:pPr>
              <w:rPr>
                <w:sz w:val="18"/>
                <w:szCs w:val="18"/>
              </w:rPr>
            </w:pPr>
            <w:r w:rsidRPr="00D958E1">
              <w:rPr>
                <w:sz w:val="18"/>
                <w:szCs w:val="18"/>
              </w:rPr>
              <w:t>7 (72772) 4 71 10</w:t>
            </w:r>
          </w:p>
        </w:tc>
      </w:tr>
    </w:tbl>
    <w:p w:rsidR="003C4950" w:rsidRPr="003C4950" w:rsidRDefault="003C4950" w:rsidP="00963C5B">
      <w:pPr>
        <w:rPr>
          <w:b/>
          <w:bCs/>
          <w:sz w:val="18"/>
          <w:szCs w:val="18"/>
        </w:rPr>
      </w:pPr>
    </w:p>
    <w:p w:rsidR="006F3146" w:rsidRPr="001A6CD3" w:rsidRDefault="006F3146" w:rsidP="00963C5B">
      <w:pPr>
        <w:rPr>
          <w:b/>
          <w:bCs/>
          <w:sz w:val="18"/>
          <w:szCs w:val="18"/>
        </w:rPr>
      </w:pPr>
    </w:p>
    <w:p w:rsidR="00963C5B" w:rsidRPr="00121B66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21B66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622F2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ырза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Аль Фараби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1A6CD3" w:rsidTr="00963C5B">
        <w:trPr>
          <w:trHeight w:val="20"/>
        </w:trPr>
        <w:tc>
          <w:tcPr>
            <w:tcW w:w="426" w:type="dxa"/>
            <w:vAlign w:val="center"/>
          </w:tcPr>
          <w:p w:rsidR="006011F6" w:rsidRPr="001A6CD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FB3AE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</w:t>
            </w:r>
            <w:r w:rsidR="005707A2" w:rsidRPr="001A6CD3">
              <w:rPr>
                <w:sz w:val="18"/>
                <w:szCs w:val="18"/>
              </w:rPr>
              <w:t>) 5</w:t>
            </w:r>
            <w:r w:rsidR="006011F6" w:rsidRPr="001A6CD3">
              <w:rPr>
                <w:sz w:val="18"/>
                <w:szCs w:val="18"/>
              </w:rPr>
              <w:t>1</w:t>
            </w:r>
            <w:r w:rsidR="005707A2" w:rsidRPr="001A6CD3">
              <w:rPr>
                <w:sz w:val="18"/>
                <w:szCs w:val="18"/>
              </w:rPr>
              <w:t>130</w:t>
            </w:r>
            <w:r w:rsidR="006011F6" w:rsidRPr="001A6CD3">
              <w:rPr>
                <w:sz w:val="18"/>
                <w:szCs w:val="18"/>
              </w:rPr>
              <w:t>0</w:t>
            </w:r>
          </w:p>
        </w:tc>
      </w:tr>
      <w:tr w:rsidR="004325E7" w:rsidRPr="001A6CD3" w:rsidTr="00963C5B">
        <w:trPr>
          <w:trHeight w:val="20"/>
        </w:trPr>
        <w:tc>
          <w:tcPr>
            <w:tcW w:w="426" w:type="dxa"/>
            <w:vAlign w:val="center"/>
          </w:tcPr>
          <w:p w:rsidR="004325E7" w:rsidRPr="001A6CD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1A6CD3" w:rsidRDefault="004325E7" w:rsidP="00C6148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C61482"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  <w:r w:rsidR="00622F21" w:rsidRPr="001A6C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4325E7" w:rsidP="00C61482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330CE1">
              <w:rPr>
                <w:sz w:val="18"/>
                <w:szCs w:val="18"/>
              </w:rPr>
              <w:t>Летунова 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C61482" w:rsidP="00872B0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  <w:tr w:rsidR="007D4445" w:rsidRPr="001A6CD3" w:rsidTr="00963C5B">
        <w:trPr>
          <w:trHeight w:val="20"/>
        </w:trPr>
        <w:tc>
          <w:tcPr>
            <w:tcW w:w="426" w:type="dxa"/>
            <w:vAlign w:val="center"/>
          </w:tcPr>
          <w:p w:rsidR="007D4445" w:rsidRPr="001A6CD3" w:rsidRDefault="007D4445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Касарас»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Ул. Наримановская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Default="007D4445" w:rsidP="00872B03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8 (7142) 50 15 62</w:t>
            </w:r>
          </w:p>
        </w:tc>
      </w:tr>
      <w:tr w:rsidR="0056062A" w:rsidRPr="001A6CD3" w:rsidTr="00963C5B">
        <w:trPr>
          <w:trHeight w:val="20"/>
        </w:trPr>
        <w:tc>
          <w:tcPr>
            <w:tcW w:w="426" w:type="dxa"/>
            <w:vAlign w:val="center"/>
          </w:tcPr>
          <w:p w:rsidR="0056062A" w:rsidRPr="001A6CD3" w:rsidRDefault="0056062A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062A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ТОО «Костанайская железнодорожная больниц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улица Б.Майлина, дом 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872B03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8(7142) 21-30-7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6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0-95-44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2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обеды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4-64-63</w:t>
            </w:r>
          </w:p>
        </w:tc>
      </w:tr>
      <w:tr w:rsidR="001D0B1A" w:rsidRPr="001A6CD3" w:rsidTr="00197947">
        <w:trPr>
          <w:trHeight w:val="20"/>
        </w:trPr>
        <w:tc>
          <w:tcPr>
            <w:tcW w:w="426" w:type="dxa"/>
            <w:vAlign w:val="center"/>
          </w:tcPr>
          <w:p w:rsidR="001D0B1A" w:rsidRPr="001A6CD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Pr="001A6CD3" w:rsidRDefault="001D0B1A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8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г.Руд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B1A" w:rsidRPr="001A6CD3" w:rsidRDefault="001D0B1A" w:rsidP="00C55F4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C55F4A">
              <w:rPr>
                <w:sz w:val="18"/>
                <w:szCs w:val="18"/>
              </w:rPr>
              <w:t xml:space="preserve"> Корчагина д 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 w:val="restart"/>
            <w:vAlign w:val="center"/>
          </w:tcPr>
          <w:p w:rsidR="00A731F4" w:rsidRPr="00C55F4A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Kazстом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 мкр., дом.17А, г.Рудный, пр.Косманавтов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22-36-77,                         8 (71431) 4-75-02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Каирбекова, д.3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56-48-66, + 7 701 064 33 31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Чкалова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6-42-16, + 7 701 950 33 38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A731F4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Карбышева, д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8-42-96, +7 701 059 33 36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A731F4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C61482" w:rsidRPr="001A6CD3" w:rsidTr="00197947">
        <w:trPr>
          <w:trHeight w:val="20"/>
        </w:trPr>
        <w:tc>
          <w:tcPr>
            <w:tcW w:w="426" w:type="dxa"/>
            <w:vAlign w:val="center"/>
          </w:tcPr>
          <w:p w:rsidR="00C61482" w:rsidRPr="001A6CD3" w:rsidRDefault="00C61482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61482" w:rsidRPr="001A6CD3" w:rsidRDefault="00C6148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C61482" w:rsidRDefault="00C61482" w:rsidP="00AE41C6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әуелсіздік 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1A6CD3" w:rsidRDefault="00C61482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 w:rsidRPr="001A6CD3">
              <w:rPr>
                <w:sz w:val="18"/>
                <w:szCs w:val="18"/>
              </w:rPr>
              <w:t xml:space="preserve"> </w:t>
            </w:r>
            <w:r w:rsidR="0097180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97180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"Стимул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лыбекова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2B6286" w:rsidP="002B62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1A6CD3" w:rsidTr="00963C5B">
        <w:trPr>
          <w:trHeight w:val="20"/>
        </w:trPr>
        <w:tc>
          <w:tcPr>
            <w:tcW w:w="426" w:type="dxa"/>
            <w:vAlign w:val="center"/>
          </w:tcPr>
          <w:p w:rsidR="00BB0667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E05FE2" w:rsidRDefault="00E05FE2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«Городская поликлиника №3»</w:t>
            </w:r>
            <w:r w:rsidR="00BB3F85" w:rsidRPr="001A6CD3">
              <w:rPr>
                <w:sz w:val="18"/>
                <w:szCs w:val="18"/>
              </w:rPr>
              <w:t xml:space="preserve"> </w:t>
            </w:r>
            <w:r w:rsidR="00D4055C" w:rsidRPr="00E05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.Назарбаева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30 01 38</w:t>
            </w:r>
          </w:p>
        </w:tc>
      </w:tr>
      <w:tr w:rsidR="0063732A" w:rsidRPr="001A6CD3" w:rsidTr="00963C5B">
        <w:trPr>
          <w:trHeight w:val="20"/>
        </w:trPr>
        <w:tc>
          <w:tcPr>
            <w:tcW w:w="426" w:type="dxa"/>
            <w:vAlign w:val="center"/>
          </w:tcPr>
          <w:p w:rsidR="0063732A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732A" w:rsidRDefault="0063732A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уаныш 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ратьев Кожаховых, д.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3732A">
              <w:rPr>
                <w:sz w:val="18"/>
                <w:szCs w:val="18"/>
              </w:rPr>
              <w:t>77719300214,</w:t>
            </w:r>
            <w:r>
              <w:rPr>
                <w:sz w:val="18"/>
                <w:szCs w:val="18"/>
              </w:rPr>
              <w:t xml:space="preserve"> вн.</w:t>
            </w:r>
            <w:r w:rsidRPr="0063732A">
              <w:rPr>
                <w:sz w:val="18"/>
                <w:szCs w:val="18"/>
              </w:rPr>
              <w:t>01238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арматека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Токмагамбетова, 1/61, мкр. Акмешит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7-73-0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А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2) 23-41-31</w:t>
            </w:r>
            <w:r w:rsidR="002529AE" w:rsidRPr="001A6CD3">
              <w:rPr>
                <w:sz w:val="18"/>
                <w:szCs w:val="18"/>
              </w:rPr>
              <w:t>, 23-46-0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ед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зантаева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</w:t>
            </w:r>
            <w:r w:rsidR="009469DA" w:rsidRPr="001A6CD3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1A6CD3" w:rsidTr="00963C5B">
        <w:trPr>
          <w:trHeight w:val="20"/>
        </w:trPr>
        <w:tc>
          <w:tcPr>
            <w:tcW w:w="426" w:type="dxa"/>
            <w:vAlign w:val="center"/>
          </w:tcPr>
          <w:p w:rsidR="007F7592" w:rsidRPr="001A6CD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зантаева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проф. С.В. Лохвицкого (хир.центр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8416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</w:t>
            </w:r>
            <w:r w:rsidR="0084166C" w:rsidRPr="001A6CD3">
              <w:rPr>
                <w:sz w:val="18"/>
                <w:szCs w:val="18"/>
              </w:rPr>
              <w:t>03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"Alanda Clinic" (</w:t>
            </w:r>
            <w:r w:rsidRPr="001A6CD3">
              <w:rPr>
                <w:sz w:val="18"/>
                <w:szCs w:val="18"/>
              </w:rPr>
              <w:t>хир</w:t>
            </w:r>
            <w:r w:rsidRPr="001A6CD3">
              <w:rPr>
                <w:sz w:val="18"/>
                <w:szCs w:val="18"/>
                <w:lang w:val="en-US"/>
              </w:rPr>
              <w:t>.</w:t>
            </w:r>
            <w:r w:rsidRPr="001A6CD3">
              <w:rPr>
                <w:sz w:val="18"/>
                <w:szCs w:val="18"/>
              </w:rPr>
              <w:t>центр</w:t>
            </w:r>
            <w:r w:rsidRPr="001A6CD3">
              <w:rPr>
                <w:sz w:val="18"/>
                <w:szCs w:val="18"/>
                <w:lang w:val="en-US"/>
              </w:rPr>
              <w:t xml:space="preserve">)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6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47-87</w:t>
            </w:r>
            <w:r w:rsidR="001064D0" w:rsidRPr="001A6CD3">
              <w:rPr>
                <w:sz w:val="18"/>
                <w:szCs w:val="18"/>
              </w:rPr>
              <w:t>-02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Pr="001A6CD3">
              <w:rPr>
                <w:sz w:val="18"/>
                <w:szCs w:val="18"/>
                <w:lang w:val="en-US"/>
              </w:rPr>
              <w:t>Alanda</w:t>
            </w:r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  <w:lang w:val="en-US"/>
              </w:rPr>
              <w:t>Club</w:t>
            </w:r>
            <w:r w:rsidRPr="001A6CD3">
              <w:rPr>
                <w:sz w:val="18"/>
                <w:szCs w:val="18"/>
              </w:rPr>
              <w:t xml:space="preserve">"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1A6CD3">
              <w:rPr>
                <w:color w:val="FF0000"/>
                <w:sz w:val="18"/>
                <w:szCs w:val="18"/>
              </w:rPr>
              <w:t>,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Ерубаева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1064D0" w:rsidP="00D67A2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</w:t>
            </w:r>
            <w:r w:rsidR="00D67A26" w:rsidRPr="001A6CD3">
              <w:rPr>
                <w:sz w:val="18"/>
                <w:szCs w:val="18"/>
              </w:rPr>
              <w:t>51-15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73, 42-60-45</w:t>
            </w:r>
            <w:r w:rsidR="007E3AF2">
              <w:rPr>
                <w:sz w:val="18"/>
                <w:szCs w:val="18"/>
              </w:rPr>
              <w:t>,</w:t>
            </w:r>
            <w:r w:rsidR="007E3AF2">
              <w:t xml:space="preserve"> </w:t>
            </w:r>
            <w:r w:rsidR="007E3AF2" w:rsidRPr="007E3AF2">
              <w:rPr>
                <w:sz w:val="18"/>
                <w:szCs w:val="18"/>
              </w:rPr>
              <w:t>43-07-43</w:t>
            </w:r>
            <w:r w:rsidR="007E3AF2">
              <w:rPr>
                <w:sz w:val="18"/>
                <w:szCs w:val="18"/>
              </w:rPr>
              <w:t xml:space="preserve"> приемная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Фирма "Адонис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50-60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ОЦТО им.Пр.Х.Ж.Макажано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Муканова 5/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03-02, 77-02-73</w:t>
            </w:r>
          </w:p>
        </w:tc>
      </w:tr>
      <w:tr w:rsidR="0044270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1A6CD3" w:rsidRDefault="00442704" w:rsidP="00AD4B6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Ц «МЕРЕЙ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Бухар-Жырау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1A6CD3" w:rsidRDefault="00AC1A0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цен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1A6CD3" w:rsidRDefault="004B75B0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уканова 18/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1A6CD3" w:rsidRDefault="004B75B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25-05-05 рег, 25-03-30 бух</w:t>
            </w:r>
          </w:p>
        </w:tc>
      </w:tr>
      <w:tr w:rsidR="005C17B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5C17BE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17BE" w:rsidRPr="001A6CD3" w:rsidRDefault="005C17BE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Ф Гиппокра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7BE" w:rsidRPr="001A6CD3" w:rsidRDefault="005C17BE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Ерубаева 8, пр.Н.Абдирова 30/3, </w:t>
            </w:r>
            <w:r w:rsidR="002773ED">
              <w:rPr>
                <w:sz w:val="18"/>
                <w:szCs w:val="18"/>
              </w:rPr>
              <w:t>Кривогуза 10, Алиханова 35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7BE" w:rsidRPr="001A6CD3" w:rsidRDefault="002773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92-26-59.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Стома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ическое Объединение»</w:t>
            </w:r>
            <w:r w:rsidRPr="001A6CD3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бдирова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51-07-98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Сакена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Бухар Жырау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Эталон 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Н.Абдирова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1A6CD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1A6CD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1A6CD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ул. Ерубаева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8-(7212) 42-60-72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89</w:t>
            </w:r>
            <w:r w:rsidRPr="001A6CD3">
              <w:rPr>
                <w:sz w:val="18"/>
                <w:szCs w:val="18"/>
              </w:rPr>
              <w:t xml:space="preserve"> ТОО «Витайм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ухар Жирау 76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0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47-56-78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6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51-84-89</w:t>
            </w:r>
          </w:p>
        </w:tc>
      </w:tr>
      <w:tr w:rsidR="00D821B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D821B4" w:rsidRPr="001A6CD3" w:rsidRDefault="00D821B4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821B4" w:rsidRPr="00D821B4" w:rsidRDefault="00D821B4" w:rsidP="00CC034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TOO</w:t>
            </w:r>
            <w:r>
              <w:rPr>
                <w:noProof/>
                <w:sz w:val="18"/>
                <w:szCs w:val="18"/>
              </w:rPr>
              <w:t xml:space="preserve"> «</w:t>
            </w:r>
            <w:r>
              <w:rPr>
                <w:noProof/>
                <w:sz w:val="18"/>
                <w:szCs w:val="18"/>
                <w:lang w:val="en-US"/>
              </w:rPr>
              <w:t>Paracels</w:t>
            </w:r>
            <w:r>
              <w:rPr>
                <w:noProof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21B4" w:rsidRPr="001A6CD3" w:rsidRDefault="00D821B4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ухар жирау д.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21B4" w:rsidRPr="001A6CD3" w:rsidRDefault="00D821B4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212-47-84-99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D821B4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D821B4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8C0591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1A6CD3">
              <w:rPr>
                <w:color w:val="FF0000"/>
                <w:sz w:val="18"/>
                <w:szCs w:val="18"/>
              </w:rPr>
              <w:t xml:space="preserve"> </w:t>
            </w:r>
            <w:r w:rsidR="0035191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абатаева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3AE1" w:rsidP="0035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2)</w:t>
            </w:r>
            <w:r w:rsidR="00727104" w:rsidRPr="001A6CD3">
              <w:rPr>
                <w:sz w:val="18"/>
                <w:szCs w:val="18"/>
              </w:rPr>
              <w:t xml:space="preserve"> 26-61-61</w:t>
            </w:r>
            <w:r>
              <w:rPr>
                <w:sz w:val="18"/>
                <w:szCs w:val="18"/>
              </w:rPr>
              <w:t xml:space="preserve">, </w:t>
            </w:r>
            <w:r w:rsidR="00D86E6A" w:rsidRPr="001A6CD3">
              <w:rPr>
                <w:sz w:val="18"/>
                <w:szCs w:val="18"/>
              </w:rPr>
              <w:t>26 67 11 бухгалтерия</w:t>
            </w:r>
            <w:r w:rsidR="00727104" w:rsidRPr="001A6CD3">
              <w:rPr>
                <w:sz w:val="18"/>
                <w:szCs w:val="18"/>
              </w:rPr>
              <w:t xml:space="preserve"> </w:t>
            </w:r>
          </w:p>
        </w:tc>
      </w:tr>
      <w:tr w:rsidR="00E15A38" w:rsidRPr="001A6CD3" w:rsidTr="00963C5B">
        <w:trPr>
          <w:trHeight w:val="20"/>
        </w:trPr>
        <w:tc>
          <w:tcPr>
            <w:tcW w:w="426" w:type="dxa"/>
            <w:vAlign w:val="center"/>
          </w:tcPr>
          <w:p w:rsidR="00E15A38" w:rsidRPr="001A6CD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1A6CD3" w:rsidRDefault="008C0591" w:rsidP="00517C5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Медику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8C059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рького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E15A38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="008C0591" w:rsidRPr="001A6CD3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1A6CD3" w:rsidTr="00963C5B">
        <w:trPr>
          <w:trHeight w:val="20"/>
        </w:trPr>
        <w:tc>
          <w:tcPr>
            <w:tcW w:w="426" w:type="dxa"/>
            <w:vAlign w:val="center"/>
          </w:tcPr>
          <w:p w:rsidR="00C42A09" w:rsidRPr="001A6CD3" w:rsidRDefault="00B10C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1A6CD3" w:rsidRDefault="00615962" w:rsidP="00C42A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«Пульс» режим работы: с 08 утра до 02 н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615962" w:rsidRPr="001A6CD3">
              <w:rPr>
                <w:sz w:val="18"/>
                <w:szCs w:val="18"/>
              </w:rPr>
              <w:t>Биржан-Сала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62-</w:t>
            </w:r>
            <w:r w:rsidR="00615962" w:rsidRPr="001A6CD3">
              <w:rPr>
                <w:sz w:val="18"/>
                <w:szCs w:val="18"/>
              </w:rPr>
              <w:t>40-15-2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F0666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Дент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уельбекова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816BD6" w:rsidRDefault="00816BD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ЩУЧ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Щучинский лечебно диагностический центр»</w:t>
            </w:r>
            <w:r w:rsidR="00BF40AF" w:rsidRPr="00816BD6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  <w:p w:rsidR="00816BD6" w:rsidRPr="001A6CD3" w:rsidRDefault="00816BD6" w:rsidP="00816BD6">
            <w:pPr>
              <w:rPr>
                <w:sz w:val="18"/>
                <w:szCs w:val="18"/>
              </w:rPr>
            </w:pP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Медикус»</w:t>
            </w:r>
            <w:r>
              <w:t xml:space="preserve"> </w:t>
            </w:r>
            <w:r w:rsidRPr="00816BD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816BD6">
              <w:rPr>
                <w:sz w:val="18"/>
                <w:szCs w:val="18"/>
              </w:rPr>
              <w:t>Энергетиков 20-1б в каб.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816BD6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108 32</w:t>
            </w:r>
            <w:r w:rsidR="008714E1">
              <w:rPr>
                <w:sz w:val="18"/>
                <w:szCs w:val="18"/>
              </w:rPr>
              <w:t xml:space="preserve"> 44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ТОО Прови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ул.Едомского 34-А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ул.Морозова р-н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8 (71636) 4-52- 00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871636) 3-31-10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E41C6" w:rsidRPr="001A6CD3" w:rsidTr="00816BD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D45EF4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Щучинский лечебно диагностический цент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</w:tc>
      </w:tr>
      <w:tr w:rsidR="002256C8" w:rsidRPr="001A6CD3" w:rsidTr="00816BD6">
        <w:trPr>
          <w:trHeight w:val="20"/>
        </w:trPr>
        <w:tc>
          <w:tcPr>
            <w:tcW w:w="426" w:type="dxa"/>
            <w:vAlign w:val="center"/>
          </w:tcPr>
          <w:p w:rsidR="002256C8" w:rsidRDefault="00D45EF4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 w:rsidRPr="002256C8">
              <w:rPr>
                <w:sz w:val="18"/>
                <w:szCs w:val="18"/>
              </w:rPr>
              <w:t>ИП Мусхажиев П.Т</w:t>
            </w:r>
            <w:r>
              <w:rPr>
                <w:sz w:val="18"/>
                <w:szCs w:val="18"/>
              </w:rPr>
              <w:t xml:space="preserve"> </w:t>
            </w:r>
            <w:r w:rsidRPr="002256C8">
              <w:rPr>
                <w:sz w:val="18"/>
                <w:szCs w:val="18"/>
              </w:rPr>
              <w:t>Стоматология «Сумайя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56C8" w:rsidRPr="001A6CD3" w:rsidRDefault="002256C8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2256C8">
              <w:rPr>
                <w:sz w:val="18"/>
                <w:szCs w:val="18"/>
              </w:rPr>
              <w:t>Морозова 49/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56C8" w:rsidRDefault="00C528CC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288 32 01.</w:t>
            </w:r>
          </w:p>
        </w:tc>
      </w:tr>
    </w:tbl>
    <w:p w:rsidR="00816BD6" w:rsidRDefault="00816BD6" w:rsidP="00963C5B">
      <w:pPr>
        <w:rPr>
          <w:b/>
          <w:bCs/>
          <w:sz w:val="18"/>
          <w:szCs w:val="18"/>
        </w:rPr>
      </w:pPr>
    </w:p>
    <w:p w:rsidR="00816BD6" w:rsidRPr="001A6CD3" w:rsidRDefault="00816BD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44CC0" w:rsidRPr="001A6CD3" w:rsidTr="00963C5B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44CC0" w:rsidRPr="001A6CD3" w:rsidRDefault="00F44CC0" w:rsidP="008C1B3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8C1B38">
              <w:rPr>
                <w:sz w:val="18"/>
                <w:szCs w:val="18"/>
              </w:rPr>
              <w:t>Медикер</w:t>
            </w:r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0B5915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8C1B38">
              <w:t xml:space="preserve"> </w:t>
            </w:r>
            <w:r w:rsidR="008C1B38" w:rsidRPr="008C1B38">
              <w:rPr>
                <w:sz w:val="18"/>
                <w:szCs w:val="18"/>
              </w:rPr>
              <w:t>Болат Ербосынова д. 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CC0" w:rsidRPr="001A6CD3" w:rsidRDefault="000269A4" w:rsidP="008C1B3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ел. +</w:t>
            </w:r>
            <w:r w:rsidR="008C1B38">
              <w:rPr>
                <w:sz w:val="18"/>
                <w:szCs w:val="18"/>
              </w:rPr>
              <w:t xml:space="preserve">8 </w:t>
            </w:r>
            <w:r w:rsidR="008C1B38" w:rsidRPr="008C1B38">
              <w:rPr>
                <w:sz w:val="18"/>
                <w:szCs w:val="18"/>
              </w:rPr>
              <w:t>701 423 92 3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Жылыойская Центр-я районная боль-ц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Жылыойская Центр-я районная поликл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Завершинского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7 13 5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294F7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5239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.Кульсары, Ул.Махамбета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7827" w:rsidP="00294F7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 xml:space="preserve">(71237) </w:t>
            </w:r>
            <w:r w:rsidR="00C5239C" w:rsidRPr="001A6CD3">
              <w:rPr>
                <w:sz w:val="18"/>
                <w:szCs w:val="18"/>
              </w:rPr>
              <w:t>5-15-11</w:t>
            </w:r>
          </w:p>
        </w:tc>
      </w:tr>
      <w:tr w:rsidR="007E35A2" w:rsidRPr="001A6CD3" w:rsidTr="00963C5B">
        <w:trPr>
          <w:trHeight w:val="20"/>
        </w:trPr>
        <w:tc>
          <w:tcPr>
            <w:tcW w:w="426" w:type="dxa"/>
            <w:vAlign w:val="center"/>
          </w:tcPr>
          <w:p w:rsidR="007E35A2" w:rsidRPr="001A6CD3" w:rsidRDefault="007E35A2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E35A2" w:rsidRPr="001A6CD3" w:rsidRDefault="007E35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ТИНОВА Р.С.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35A2" w:rsidRPr="001A6CD3" w:rsidRDefault="0069143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аманова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35A2" w:rsidRPr="001A6CD3" w:rsidRDefault="00691433" w:rsidP="0029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572 22 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.Кульсары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E23394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237) 5 67 65 8778 774 71 88</w:t>
            </w:r>
          </w:p>
        </w:tc>
      </w:tr>
    </w:tbl>
    <w:p w:rsidR="00963C5B" w:rsidRPr="00691433" w:rsidRDefault="00963C5B" w:rsidP="00963C5B">
      <w:pPr>
        <w:rPr>
          <w:sz w:val="18"/>
          <w:szCs w:val="18"/>
        </w:rPr>
      </w:pPr>
    </w:p>
    <w:p w:rsidR="00963C5B" w:rsidRPr="0069143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7F2680" w:rsidP="006F6E6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r w:rsidR="006F6E61" w:rsidRPr="001A6CD3">
              <w:rPr>
                <w:sz w:val="18"/>
                <w:szCs w:val="18"/>
                <w:lang w:val="en-US"/>
              </w:rPr>
              <w:t>Medico</w:t>
            </w:r>
            <w:r w:rsidR="006F6E61" w:rsidRPr="001A6CD3">
              <w:rPr>
                <w:sz w:val="18"/>
                <w:szCs w:val="18"/>
              </w:rPr>
              <w:t>-диагностический центр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85844" w:rsidRPr="001A6CD3">
              <w:rPr>
                <w:color w:val="FF0000"/>
                <w:sz w:val="18"/>
                <w:szCs w:val="18"/>
              </w:rPr>
              <w:t xml:space="preserve">медицинский </w:t>
            </w:r>
            <w:r w:rsidR="00D85844" w:rsidRPr="001A6CD3">
              <w:rPr>
                <w:color w:val="FF0000"/>
                <w:sz w:val="18"/>
                <w:szCs w:val="18"/>
              </w:rPr>
              <w:lastRenderedPageBreak/>
              <w:t>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>ул. Маргулана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F2680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 (7182) </w:t>
            </w:r>
            <w:r w:rsidR="007F2680" w:rsidRPr="001A6CD3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КГП "Областная больница им.Султанова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Щедрина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116711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(7182) </w:t>
            </w:r>
            <w:r w:rsidR="00116711" w:rsidRPr="001A6CD3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A14C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A14C09" w:rsidRPr="001A6CD3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82) </w:t>
            </w:r>
            <w:r w:rsidR="00A14C09" w:rsidRPr="001A6CD3">
              <w:rPr>
                <w:sz w:val="18"/>
                <w:szCs w:val="18"/>
              </w:rPr>
              <w:t>65-37-47, 65-38-26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.</w:t>
            </w:r>
            <w:r w:rsidRPr="001A6CD3">
              <w:rPr>
                <w:sz w:val="18"/>
                <w:szCs w:val="18"/>
                <w:lang w:val="en-US"/>
              </w:rPr>
              <w:t>S</w:t>
            </w:r>
            <w:r w:rsidRPr="001A6CD3">
              <w:rPr>
                <w:sz w:val="18"/>
                <w:szCs w:val="18"/>
              </w:rPr>
              <w:t>.</w:t>
            </w:r>
            <w:r w:rsidRPr="001A6CD3">
              <w:rPr>
                <w:sz w:val="18"/>
                <w:szCs w:val="18"/>
                <w:lang w:val="en-US"/>
              </w:rPr>
              <w:t>K</w:t>
            </w:r>
            <w:r w:rsidRPr="001A6CD3">
              <w:rPr>
                <w:sz w:val="18"/>
                <w:szCs w:val="18"/>
              </w:rPr>
              <w:t xml:space="preserve">. </w:t>
            </w:r>
            <w:r w:rsidRPr="001A6CD3">
              <w:rPr>
                <w:sz w:val="18"/>
                <w:szCs w:val="18"/>
                <w:lang w:val="en-US"/>
              </w:rPr>
              <w:t>MED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34-31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2B6511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Глория-фарм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атпаева,17, ул.Маргулана, 120, ул.Лермантова, 106,     ул.1 Мая,40, ул. Есетая, 40, ул. Ак. Чокина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Сагинов Б.Н." "Азия Ден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екхожина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62-43-91</w:t>
            </w:r>
          </w:p>
        </w:tc>
      </w:tr>
      <w:tr w:rsidR="000011F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11F0" w:rsidRPr="001A6CD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Тюлегенова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утузова 285, Ак.Бектурова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AF13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63 11 06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E3466A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</w:t>
            </w:r>
            <w:r w:rsidR="00963C5B" w:rsidRPr="001A6CD3">
              <w:rPr>
                <w:sz w:val="18"/>
                <w:szCs w:val="18"/>
              </w:rPr>
              <w:t>"</w:t>
            </w:r>
            <w:r w:rsidRPr="001A6CD3">
              <w:rPr>
                <w:sz w:val="18"/>
                <w:szCs w:val="18"/>
              </w:rPr>
              <w:t>3-я городская больница»</w:t>
            </w:r>
            <w:r w:rsidR="00963C5B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3466A" w:rsidRPr="001A6CD3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52) </w:t>
            </w:r>
            <w:r w:rsidR="00E3466A" w:rsidRPr="001A6CD3">
              <w:rPr>
                <w:sz w:val="18"/>
                <w:szCs w:val="18"/>
              </w:rPr>
              <w:t>515-456</w:t>
            </w:r>
          </w:p>
        </w:tc>
      </w:tr>
      <w:tr w:rsidR="00A13D73" w:rsidRPr="001A6CD3" w:rsidTr="00963C5B">
        <w:trPr>
          <w:trHeight w:val="20"/>
        </w:trPr>
        <w:tc>
          <w:tcPr>
            <w:tcW w:w="426" w:type="dxa"/>
            <w:vAlign w:val="center"/>
          </w:tcPr>
          <w:p w:rsidR="00A13D73" w:rsidRPr="001A6CD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итрал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з.Правды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1A6CD3" w:rsidTr="00963C5B">
        <w:trPr>
          <w:trHeight w:val="20"/>
        </w:trPr>
        <w:tc>
          <w:tcPr>
            <w:tcW w:w="426" w:type="dxa"/>
            <w:vAlign w:val="center"/>
          </w:tcPr>
          <w:p w:rsidR="0060761E" w:rsidRPr="001A6CD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уэзова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3B53" w:rsidRPr="001A6CD3" w:rsidTr="00ED4F33">
        <w:trPr>
          <w:trHeight w:val="20"/>
        </w:trPr>
        <w:tc>
          <w:tcPr>
            <w:tcW w:w="426" w:type="dxa"/>
            <w:vAlign w:val="center"/>
          </w:tcPr>
          <w:p w:rsidR="00433B53" w:rsidRPr="001A6CD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4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ушкина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46-16-5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E8748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</w:t>
            </w:r>
            <w:r w:rsidR="005675E9" w:rsidRPr="001A6CD3">
              <w:rPr>
                <w:sz w:val="18"/>
                <w:szCs w:val="18"/>
              </w:rPr>
              <w:t>р. Шакарима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22) 566946,56940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33A2E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6</w:t>
            </w:r>
            <w:r w:rsidR="00963C5B" w:rsidRPr="001A6CD3">
              <w:rPr>
                <w:sz w:val="18"/>
                <w:szCs w:val="18"/>
              </w:rPr>
              <w:t>-61,  52-04-97</w:t>
            </w:r>
          </w:p>
        </w:tc>
      </w:tr>
      <w:tr w:rsidR="00C90AD2" w:rsidRPr="001A6CD3" w:rsidTr="00963C5B">
        <w:trPr>
          <w:trHeight w:val="20"/>
        </w:trPr>
        <w:tc>
          <w:tcPr>
            <w:tcW w:w="426" w:type="dxa"/>
            <w:vAlign w:val="center"/>
          </w:tcPr>
          <w:p w:rsidR="00C90AD2" w:rsidRPr="001A6CD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1A6CD3" w:rsidRDefault="00C90AD2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еченова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3D4C0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White dent</w:t>
            </w:r>
            <w:r w:rsidRPr="001A6CD3">
              <w:rPr>
                <w:sz w:val="18"/>
                <w:szCs w:val="18"/>
              </w:rPr>
              <w:t>»</w:t>
            </w:r>
            <w:r w:rsidR="00963C5B" w:rsidRPr="001A6CD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банбай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яго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AE41C6" w:rsidRDefault="00AE41C6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на ПХВ </w:t>
            </w:r>
            <w:r>
              <w:rPr>
                <w:sz w:val="18"/>
                <w:szCs w:val="18"/>
              </w:rPr>
              <w:t>Межрайонная больница Аягозского райо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Рахимого</w:t>
            </w:r>
            <w:r w:rsidRPr="001A6CD3">
              <w:rPr>
                <w:sz w:val="18"/>
                <w:szCs w:val="18"/>
              </w:rPr>
              <w:t xml:space="preserve">, </w:t>
            </w:r>
            <w:r w:rsidR="00E50C70">
              <w:rPr>
                <w:sz w:val="18"/>
                <w:szCs w:val="18"/>
              </w:rPr>
              <w:t>дом №</w:t>
            </w:r>
            <w:r w:rsidRPr="001A6CD3">
              <w:rPr>
                <w:sz w:val="18"/>
                <w:szCs w:val="18"/>
              </w:rPr>
              <w:t>1</w:t>
            </w:r>
            <w:r w:rsidR="00E50C70">
              <w:rPr>
                <w:sz w:val="18"/>
                <w:szCs w:val="18"/>
              </w:rPr>
              <w:t>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37) 3-54-16, 3-55-14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8151AE" w:rsidRDefault="008151AE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E50C70">
              <w:rPr>
                <w:sz w:val="18"/>
                <w:szCs w:val="18"/>
              </w:rPr>
              <w:t>Танирбергенова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37- 3-00-74;</w:t>
            </w:r>
            <w:r w:rsidRPr="00E50C70">
              <w:rPr>
                <w:sz w:val="18"/>
                <w:szCs w:val="18"/>
              </w:rPr>
              <w:t xml:space="preserve">-3-29-24 </w:t>
            </w:r>
            <w:r>
              <w:rPr>
                <w:sz w:val="18"/>
                <w:szCs w:val="18"/>
              </w:rPr>
              <w:t>(бухг)</w:t>
            </w:r>
          </w:p>
        </w:tc>
      </w:tr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E50C70">
              <w:rPr>
                <w:sz w:val="18"/>
                <w:szCs w:val="18"/>
              </w:rPr>
              <w:t>Танирбергенова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872237- 3-00-74</w:t>
            </w:r>
          </w:p>
        </w:tc>
      </w:tr>
    </w:tbl>
    <w:p w:rsidR="00A15AA6" w:rsidRDefault="00A15AA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ч. МЦ «Мейри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ушкина, 29,                ул. Байзак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1A6CD3" w:rsidTr="00963C5B">
        <w:trPr>
          <w:trHeight w:val="20"/>
        </w:trPr>
        <w:tc>
          <w:tcPr>
            <w:tcW w:w="426" w:type="dxa"/>
            <w:vAlign w:val="center"/>
          </w:tcPr>
          <w:p w:rsidR="00587622" w:rsidRPr="001A6CD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Жасулан</w:t>
            </w:r>
            <w:r w:rsidR="00D3002D" w:rsidRPr="001A6CD3">
              <w:rPr>
                <w:sz w:val="18"/>
                <w:szCs w:val="18"/>
              </w:rPr>
              <w:t xml:space="preserve"> и К</w:t>
            </w:r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ле би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1A6CD3" w:rsidTr="00963C5B">
        <w:trPr>
          <w:trHeight w:val="20"/>
        </w:trPr>
        <w:tc>
          <w:tcPr>
            <w:tcW w:w="426" w:type="dxa"/>
            <w:vAlign w:val="center"/>
          </w:tcPr>
          <w:p w:rsidR="00012B32" w:rsidRPr="001A6CD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1A6CD3">
              <w:rPr>
                <w:sz w:val="18"/>
                <w:szCs w:val="18"/>
              </w:rPr>
              <w:t>МЦ</w:t>
            </w:r>
            <w:r w:rsidRPr="001A6CD3">
              <w:rPr>
                <w:sz w:val="18"/>
                <w:szCs w:val="18"/>
                <w:lang w:val="en-US"/>
              </w:rPr>
              <w:t xml:space="preserve"> «</w:t>
            </w:r>
            <w:r w:rsidRPr="001A6CD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8 (7262) 97-00-33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002240">
              <w:rPr>
                <w:sz w:val="18"/>
                <w:szCs w:val="18"/>
              </w:rPr>
              <w:t>«Медицинский центр «Жан-Нұ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</w:t>
            </w:r>
            <w:r w:rsidRPr="00002240">
              <w:rPr>
                <w:sz w:val="18"/>
                <w:szCs w:val="18"/>
              </w:rPr>
              <w:t>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241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Жасулан и</w:t>
            </w:r>
            <w:r w:rsidR="00C241A0" w:rsidRPr="001A6CD3">
              <w:rPr>
                <w:sz w:val="18"/>
                <w:szCs w:val="18"/>
              </w:rPr>
              <w:t xml:space="preserve"> 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Толе би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3-18-3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ДиАЛ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5-04-23</w:t>
            </w:r>
            <w:r w:rsidR="00DB1B80" w:rsidRPr="001A6CD3">
              <w:rPr>
                <w:sz w:val="18"/>
                <w:szCs w:val="18"/>
              </w:rPr>
              <w:t>, 8 701 7431013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йтиева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45-54-12, 43-77-71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ТОО «Медицинский центр «Жан-Нұ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Мкр. 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</w:tbl>
    <w:p w:rsidR="007A5B10" w:rsidRPr="001A6CD3" w:rsidRDefault="007A5B10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ЕСИ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AE41C6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FF1BC6">
              <w:rPr>
                <w:sz w:val="18"/>
                <w:szCs w:val="18"/>
              </w:rPr>
              <w:t>+7 (72775) 427 81</w:t>
            </w:r>
            <w:r w:rsidR="006925C7">
              <w:rPr>
                <w:sz w:val="18"/>
                <w:szCs w:val="18"/>
              </w:rPr>
              <w:t xml:space="preserve">, </w:t>
            </w:r>
            <w:r w:rsidR="006925C7" w:rsidRPr="006925C7">
              <w:rPr>
                <w:sz w:val="18"/>
                <w:szCs w:val="18"/>
              </w:rPr>
              <w:t>4-08-00</w:t>
            </w:r>
          </w:p>
        </w:tc>
      </w:tr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6925C7" w:rsidP="00FF1BC6">
            <w:pPr>
              <w:rPr>
                <w:sz w:val="18"/>
                <w:szCs w:val="18"/>
              </w:rPr>
            </w:pPr>
            <w:r w:rsidRPr="006925C7">
              <w:rPr>
                <w:sz w:val="18"/>
                <w:szCs w:val="18"/>
              </w:rPr>
              <w:t>+7(72775)4-22-60</w:t>
            </w:r>
          </w:p>
        </w:tc>
      </w:tr>
    </w:tbl>
    <w:p w:rsidR="00FF1BC6" w:rsidRDefault="00FF1BC6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АЛДЫКОРГАН</w:t>
      </w:r>
    </w:p>
    <w:p w:rsidR="005C1B46" w:rsidRPr="001A6CD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Ескельды би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Городская поликлиника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аухар-Ана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AC4D46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Кудер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ауелсыздык 137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банбай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32-22-22,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79-55</w:t>
            </w:r>
          </w:p>
        </w:tc>
      </w:tr>
      <w:tr w:rsidR="00E05FE2" w:rsidRPr="001A6CD3" w:rsidTr="00AC4D46">
        <w:trPr>
          <w:trHeight w:val="20"/>
        </w:trPr>
        <w:tc>
          <w:tcPr>
            <w:tcW w:w="426" w:type="dxa"/>
            <w:vAlign w:val="center"/>
          </w:tcPr>
          <w:p w:rsidR="00E05FE2" w:rsidRPr="001A6CD3" w:rsidRDefault="00E05FE2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 w:rsidRPr="00E05FE2">
              <w:rPr>
                <w:sz w:val="18"/>
                <w:szCs w:val="18"/>
              </w:rPr>
              <w:t>Филиал ТОО «Akniet group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 1, 70, Ул. Кабанбай батыра 62Ю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Евроден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евченко 146/2</w:t>
            </w:r>
            <w:r w:rsidR="003E1012">
              <w:rPr>
                <w:sz w:val="18"/>
                <w:szCs w:val="18"/>
              </w:rPr>
              <w:t>, ул. Толебаева 87/89, кв 24, мкр. Жетысу, 9, н.п. 4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82) 24-14-47</w:t>
            </w:r>
            <w:r w:rsidR="003E1012">
              <w:rPr>
                <w:sz w:val="18"/>
                <w:szCs w:val="18"/>
              </w:rPr>
              <w:t>, 24 00 18, 41 30 18</w:t>
            </w:r>
          </w:p>
        </w:tc>
      </w:tr>
      <w:tr w:rsidR="00082E81" w:rsidRPr="001A6CD3" w:rsidTr="00963C5B">
        <w:trPr>
          <w:trHeight w:val="20"/>
        </w:trPr>
        <w:tc>
          <w:tcPr>
            <w:tcW w:w="426" w:type="dxa"/>
            <w:vAlign w:val="center"/>
          </w:tcPr>
          <w:p w:rsidR="00082E81" w:rsidRPr="001A6CD3" w:rsidRDefault="00082E81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82E81" w:rsidRP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r>
              <w:rPr>
                <w:sz w:val="18"/>
                <w:szCs w:val="18"/>
                <w:lang w:val="en-US"/>
              </w:rPr>
              <w:t>DENTALIK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ансугурова д 114, кв22/39</w:t>
            </w:r>
          </w:p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зарбаева д 54 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82) 24-46-33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963C5B" w:rsidRPr="001A6CD3" w:rsidRDefault="006C7927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1A6CD3" w:rsidTr="00B15EE8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1A6CD3" w:rsidRDefault="006C7927" w:rsidP="00B15EE8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F74174" w:rsidRPr="001A6CD3" w:rsidTr="00B15EE8">
        <w:trPr>
          <w:trHeight w:val="20"/>
        </w:trPr>
        <w:tc>
          <w:tcPr>
            <w:tcW w:w="426" w:type="dxa"/>
            <w:vAlign w:val="center"/>
          </w:tcPr>
          <w:p w:rsidR="00F74174" w:rsidRPr="001A6CD3" w:rsidRDefault="00795115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74174" w:rsidRPr="00627E61" w:rsidRDefault="00B3590E" w:rsidP="002838D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цинский центр доктора Орынбаева</w:t>
            </w:r>
            <w:r w:rsidR="00627E61">
              <w:rPr>
                <w:sz w:val="18"/>
                <w:szCs w:val="18"/>
              </w:rPr>
              <w:t>-Туркестан»</w:t>
            </w:r>
            <w:r w:rsidR="00795115">
              <w:rPr>
                <w:sz w:val="18"/>
                <w:szCs w:val="18"/>
              </w:rPr>
              <w:t xml:space="preserve"> </w:t>
            </w:r>
            <w:r w:rsidR="00627E61">
              <w:rPr>
                <w:color w:val="FF0000"/>
                <w:sz w:val="18"/>
                <w:szCs w:val="18"/>
              </w:rPr>
              <w:t>выписывают направления на регистратур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627E61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Ул.</w:t>
            </w:r>
            <w:r w:rsidR="00627E61">
              <w:rPr>
                <w:sz w:val="18"/>
                <w:szCs w:val="18"/>
              </w:rPr>
              <w:t>Сыргак батыра</w:t>
            </w:r>
            <w:r w:rsidRPr="00F74174">
              <w:rPr>
                <w:sz w:val="18"/>
                <w:szCs w:val="18"/>
              </w:rPr>
              <w:t>,</w:t>
            </w:r>
            <w:r w:rsidR="00627E61">
              <w:rPr>
                <w:sz w:val="18"/>
                <w:szCs w:val="18"/>
              </w:rPr>
              <w:t xml:space="preserve"> зд.№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627E61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25) 334-00-76, 87022928857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  <w:r>
              <w:t xml:space="preserve"> </w:t>
            </w:r>
            <w:r w:rsidRPr="002838D9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расса Айналма тас жолы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7 241 88 30 Молдир</w:t>
            </w:r>
          </w:p>
        </w:tc>
      </w:tr>
      <w:tr w:rsidR="0099217B" w:rsidRPr="001A6CD3" w:rsidTr="0099217B">
        <w:trPr>
          <w:trHeight w:val="20"/>
        </w:trPr>
        <w:tc>
          <w:tcPr>
            <w:tcW w:w="10489" w:type="dxa"/>
            <w:gridSpan w:val="4"/>
            <w:vAlign w:val="center"/>
          </w:tcPr>
          <w:p w:rsidR="0099217B" w:rsidRPr="0099217B" w:rsidRDefault="0099217B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9217B" w:rsidRPr="001A6CD3" w:rsidTr="00B15EE8">
        <w:trPr>
          <w:trHeight w:val="20"/>
        </w:trPr>
        <w:tc>
          <w:tcPr>
            <w:tcW w:w="426" w:type="dxa"/>
            <w:vAlign w:val="center"/>
          </w:tcPr>
          <w:p w:rsidR="0099217B" w:rsidRPr="001A6CD3" w:rsidRDefault="0099217B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217B" w:rsidRPr="0099217B" w:rsidRDefault="009A796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книет» (</w:t>
            </w:r>
            <w:r w:rsidR="0099217B" w:rsidRPr="0099217B">
              <w:rPr>
                <w:sz w:val="18"/>
                <w:szCs w:val="18"/>
              </w:rPr>
              <w:t xml:space="preserve">ТОО </w:t>
            </w:r>
            <w:r w:rsidR="002838D9">
              <w:rPr>
                <w:sz w:val="18"/>
                <w:szCs w:val="18"/>
              </w:rPr>
              <w:t>«</w:t>
            </w:r>
            <w:r w:rsidR="0099217B" w:rsidRPr="0099217B">
              <w:rPr>
                <w:sz w:val="18"/>
                <w:szCs w:val="18"/>
              </w:rPr>
              <w:t>Еврофарма</w:t>
            </w:r>
            <w:r w:rsidR="002838D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. Сатт</w:t>
            </w:r>
            <w:r w:rsidR="00DE1408">
              <w:rPr>
                <w:sz w:val="18"/>
                <w:szCs w:val="18"/>
              </w:rPr>
              <w:t xml:space="preserve">арханова 27Г, у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DE1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01 604 27 53, </w:t>
            </w:r>
          </w:p>
        </w:tc>
      </w:tr>
      <w:tr w:rsidR="009A796A" w:rsidRPr="001A6CD3" w:rsidTr="009A796A">
        <w:trPr>
          <w:trHeight w:val="20"/>
        </w:trPr>
        <w:tc>
          <w:tcPr>
            <w:tcW w:w="10489" w:type="dxa"/>
            <w:gridSpan w:val="4"/>
            <w:vAlign w:val="center"/>
          </w:tcPr>
          <w:p w:rsidR="009A796A" w:rsidRPr="0099217B" w:rsidRDefault="00161AAA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A796A" w:rsidRPr="001A6CD3" w:rsidTr="00B15EE8">
        <w:trPr>
          <w:trHeight w:val="20"/>
        </w:trPr>
        <w:tc>
          <w:tcPr>
            <w:tcW w:w="426" w:type="dxa"/>
            <w:vAlign w:val="center"/>
          </w:tcPr>
          <w:p w:rsidR="009A796A" w:rsidRPr="001A6CD3" w:rsidRDefault="00161AA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«Клинико-диагностический центр МКТУ им.Х.А.Ясав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6C7927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Ул.С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расса Айналма тас жолы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8 777 241 88 30 Молдир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5C1B46" w:rsidRPr="001A6CD3" w:rsidRDefault="005C1B46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ЕМИРТАУ</w:t>
      </w:r>
    </w:p>
    <w:p w:rsidR="005C1B46" w:rsidRPr="001A6CD3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1A6CD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1A6CD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1A6CD3" w:rsidTr="00E228D1">
        <w:trPr>
          <w:trHeight w:val="20"/>
        </w:trPr>
        <w:tc>
          <w:tcPr>
            <w:tcW w:w="426" w:type="dxa"/>
            <w:vAlign w:val="center"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1A6CD3" w:rsidRDefault="005C1B46" w:rsidP="003A7C7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Темиртауский МЦ «Авиценна» </w:t>
            </w:r>
            <w:r w:rsidR="003A7C74" w:rsidRPr="001A6CD3">
              <w:rPr>
                <w:color w:val="FF0000"/>
                <w:sz w:val="18"/>
                <w:szCs w:val="18"/>
              </w:rPr>
              <w:t xml:space="preserve">обслуживание через </w:t>
            </w:r>
            <w:r w:rsidR="003A7C74" w:rsidRPr="001A6CD3">
              <w:rPr>
                <w:color w:val="FF0000"/>
                <w:sz w:val="18"/>
                <w:szCs w:val="18"/>
                <w:lang w:val="en-US"/>
              </w:rPr>
              <w:t>Call</w:t>
            </w:r>
            <w:r w:rsidR="003A7C74" w:rsidRPr="001A6CD3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М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3) 93-05-59, 92-15-50</w:t>
            </w:r>
          </w:p>
        </w:tc>
      </w:tr>
      <w:tr w:rsidR="00FD4772" w:rsidRPr="001A6CD3" w:rsidTr="00B3590E">
        <w:trPr>
          <w:trHeight w:val="20"/>
        </w:trPr>
        <w:tc>
          <w:tcPr>
            <w:tcW w:w="10489" w:type="dxa"/>
            <w:gridSpan w:val="4"/>
            <w:vAlign w:val="center"/>
          </w:tcPr>
          <w:p w:rsidR="00FD4772" w:rsidRPr="00FD4772" w:rsidRDefault="00FD4772" w:rsidP="005C1B46">
            <w:pPr>
              <w:rPr>
                <w:b/>
                <w:sz w:val="18"/>
                <w:szCs w:val="18"/>
              </w:rPr>
            </w:pPr>
            <w:r w:rsidRPr="00FD4772">
              <w:rPr>
                <w:b/>
                <w:sz w:val="18"/>
                <w:szCs w:val="18"/>
              </w:rPr>
              <w:t>АПТЕКА</w:t>
            </w:r>
          </w:p>
        </w:tc>
      </w:tr>
      <w:tr w:rsidR="008D3A10" w:rsidRPr="001A6CD3" w:rsidTr="00E228D1">
        <w:trPr>
          <w:trHeight w:val="20"/>
        </w:trPr>
        <w:tc>
          <w:tcPr>
            <w:tcW w:w="426" w:type="dxa"/>
            <w:vAlign w:val="center"/>
          </w:tcPr>
          <w:p w:rsidR="008D3A10" w:rsidRPr="001A6CD3" w:rsidRDefault="008D3A10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D3A10" w:rsidRPr="001A6CD3" w:rsidRDefault="00FD4772" w:rsidP="003A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цельс №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A10" w:rsidRPr="001A6CD3" w:rsidRDefault="00FD4772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Чайковского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A10" w:rsidRPr="001A6CD3" w:rsidRDefault="00FD4772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3) 98-64-31</w:t>
            </w:r>
          </w:p>
        </w:tc>
      </w:tr>
    </w:tbl>
    <w:p w:rsidR="005C1B46" w:rsidRPr="001A6CD3" w:rsidRDefault="005C1B46" w:rsidP="00963C5B">
      <w:pPr>
        <w:rPr>
          <w:b/>
          <w:bCs/>
          <w:sz w:val="18"/>
          <w:szCs w:val="18"/>
        </w:rPr>
      </w:pPr>
    </w:p>
    <w:p w:rsidR="00963C5B" w:rsidRPr="00FD4772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FD4772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40332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</w:t>
            </w:r>
            <w:r w:rsidR="00963C5B" w:rsidRPr="001A6CD3">
              <w:rPr>
                <w:sz w:val="18"/>
                <w:szCs w:val="18"/>
              </w:rPr>
              <w:t>П</w:t>
            </w:r>
            <w:r w:rsidRPr="001A6CD3">
              <w:rPr>
                <w:sz w:val="18"/>
                <w:szCs w:val="18"/>
              </w:rPr>
              <w:t xml:space="preserve"> ПХВ</w:t>
            </w:r>
            <w:r w:rsidR="00963C5B" w:rsidRPr="001A6CD3">
              <w:rPr>
                <w:sz w:val="18"/>
                <w:szCs w:val="18"/>
              </w:rPr>
              <w:t xml:space="preserve"> "Областная </w:t>
            </w:r>
            <w:r w:rsidR="0040332D" w:rsidRPr="001A6CD3">
              <w:rPr>
                <w:sz w:val="18"/>
                <w:szCs w:val="18"/>
              </w:rPr>
              <w:t xml:space="preserve">многопрофильная </w:t>
            </w:r>
            <w:r w:rsidR="00963C5B" w:rsidRPr="001A6CD3">
              <w:rPr>
                <w:sz w:val="18"/>
                <w:szCs w:val="18"/>
              </w:rPr>
              <w:t>больница"</w:t>
            </w:r>
            <w:r w:rsidRPr="001A6CD3"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авичева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сенжанова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2D64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</w:t>
            </w:r>
            <w:r w:rsidR="002D6488" w:rsidRPr="001A6CD3">
              <w:rPr>
                <w:sz w:val="18"/>
                <w:szCs w:val="18"/>
              </w:rPr>
              <w:t>3 74 47</w:t>
            </w:r>
            <w:r w:rsidRPr="001A6CD3">
              <w:rPr>
                <w:sz w:val="18"/>
                <w:szCs w:val="18"/>
              </w:rPr>
              <w:t>,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3-94-00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CF035B" w:rsidRPr="001A6CD3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1A6CD3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  <w:r w:rsidRPr="001A6CD3">
              <w:rPr>
                <w:color w:val="FF0000"/>
                <w:sz w:val="18"/>
                <w:szCs w:val="18"/>
              </w:rPr>
              <w:t>Business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1A6CD3" w:rsidRDefault="000B65A9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24-73-00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ык  206,аптека №6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улхаир хана 153,</w:t>
            </w:r>
          </w:p>
          <w:p w:rsidR="00682A2B" w:rsidRPr="001A6CD3" w:rsidRDefault="00A5300D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чный пункт ул.Оракабаева 18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12) 51-58-74,   </w:t>
            </w:r>
          </w:p>
          <w:p w:rsidR="00682A2B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11962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Х.Чурина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4-23-81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2B7C0D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урмангазы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1-73-44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 Центр стоматологии  Жайык Дент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аулеткерея 39, 4 мкр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6E409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511628, 509414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ФО "Дент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Исханова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1A6CD3" w:rsidTr="000E1D87">
        <w:trPr>
          <w:trHeight w:val="264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9D7590" w:rsidRPr="001A6CD3" w:rsidTr="000E1D87">
        <w:trPr>
          <w:trHeight w:val="20"/>
        </w:trPr>
        <w:tc>
          <w:tcPr>
            <w:tcW w:w="666" w:type="dxa"/>
            <w:vAlign w:val="center"/>
          </w:tcPr>
          <w:p w:rsidR="009D7590" w:rsidRPr="001A6CD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1A6CD3" w:rsidRDefault="009D759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1A6CD3" w:rsidRDefault="009D7590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1A6CD3" w:rsidRDefault="009D7590" w:rsidP="009D759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36-72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32) 57-84-75</w:t>
            </w:r>
          </w:p>
        </w:tc>
      </w:tr>
      <w:tr w:rsidR="00002034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034" w:rsidRPr="001A6CD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Ауэзова 26, ул. Протозанова </w:t>
            </w:r>
            <w:r w:rsidRPr="001A6CD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>8 (7232)208487</w:t>
            </w:r>
          </w:p>
        </w:tc>
      </w:tr>
      <w:tr w:rsidR="005425FA" w:rsidRPr="001A6CD3" w:rsidTr="00963C5B">
        <w:trPr>
          <w:trHeight w:val="20"/>
        </w:trPr>
        <w:tc>
          <w:tcPr>
            <w:tcW w:w="426" w:type="dxa"/>
            <w:vAlign w:val="center"/>
          </w:tcPr>
          <w:p w:rsidR="005425FA" w:rsidRPr="001A6CD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r w:rsidR="000A1962" w:rsidRPr="001A6CD3">
              <w:rPr>
                <w:sz w:val="18"/>
                <w:szCs w:val="18"/>
              </w:rPr>
              <w:t>«ЕвроМед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0A196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Кайсенова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 w:rsidR="000A1962" w:rsidRPr="001A6CD3">
              <w:rPr>
                <w:sz w:val="18"/>
                <w:szCs w:val="18"/>
              </w:rPr>
              <w:t>7232) 53-79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Независимости,20, пр.Ауэзова,33, ул.Кабанбай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CE27F9">
              <w:rPr>
                <w:sz w:val="18"/>
                <w:szCs w:val="18"/>
              </w:rPr>
              <w:t>(7232) 26-84-4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а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E729F7">
              <w:rPr>
                <w:sz w:val="18"/>
                <w:szCs w:val="18"/>
              </w:rPr>
              <w:t>(7232) 70-17-15</w:t>
            </w:r>
          </w:p>
        </w:tc>
      </w:tr>
      <w:tr w:rsidR="00ED6963" w:rsidRPr="001A6CD3" w:rsidTr="00963C5B">
        <w:trPr>
          <w:trHeight w:val="20"/>
        </w:trPr>
        <w:tc>
          <w:tcPr>
            <w:tcW w:w="426" w:type="dxa"/>
            <w:vAlign w:val="center"/>
          </w:tcPr>
          <w:p w:rsidR="00ED6963" w:rsidRPr="001A6CD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Н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232)20-63-91, 20-60-03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BE2445" w:rsidRDefault="00BE2445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ШАРДАРА</w:t>
      </w:r>
    </w:p>
    <w:p w:rsidR="00BE2445" w:rsidRDefault="00BE2445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BE2445" w:rsidRPr="001A6CD3" w:rsidTr="008151AE">
        <w:trPr>
          <w:trHeight w:val="20"/>
        </w:trPr>
        <w:tc>
          <w:tcPr>
            <w:tcW w:w="10489" w:type="dxa"/>
            <w:gridSpan w:val="4"/>
            <w:vAlign w:val="center"/>
          </w:tcPr>
          <w:p w:rsidR="00BE2445" w:rsidRPr="001A6CD3" w:rsidRDefault="00BE2445" w:rsidP="008151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ТЕКИ</w:t>
            </w:r>
            <w:r w:rsidRPr="001A6CD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2445" w:rsidRPr="001A6CD3" w:rsidTr="008151AE">
        <w:trPr>
          <w:trHeight w:val="20"/>
        </w:trPr>
        <w:tc>
          <w:tcPr>
            <w:tcW w:w="426" w:type="dxa"/>
            <w:vAlign w:val="center"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BE2445">
              <w:rPr>
                <w:sz w:val="18"/>
                <w:szCs w:val="18"/>
              </w:rPr>
              <w:t>ТОО Акниет(бывший ТОО "Еврофарма"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збек би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</w:p>
        </w:tc>
      </w:tr>
    </w:tbl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963C5B" w:rsidRPr="00BE2445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BE2445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928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"Беласу-Ш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зыбек 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44-13</w:t>
            </w:r>
          </w:p>
        </w:tc>
      </w:tr>
      <w:tr w:rsidR="00C928A0" w:rsidRPr="001A6CD3" w:rsidTr="00963C5B">
        <w:trPr>
          <w:trHeight w:val="20"/>
        </w:trPr>
        <w:tc>
          <w:tcPr>
            <w:tcW w:w="426" w:type="dxa"/>
            <w:vAlign w:val="center"/>
          </w:tcPr>
          <w:p w:rsidR="00C928A0" w:rsidRPr="001A6CD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ProfMedservice</w:t>
            </w:r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Тауке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 701 103 03 0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Майлы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INVIVO" (лаб-р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Республики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Восток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54-86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Жер Сыйы" МЦ "Эскулап</w:t>
            </w:r>
            <w:r w:rsidR="00A23CC3" w:rsidRPr="001A6CD3">
              <w:rPr>
                <w:sz w:val="18"/>
                <w:szCs w:val="18"/>
              </w:rPr>
              <w:t xml:space="preserve"> Вита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айранская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7F0196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86-44</w:t>
            </w:r>
            <w:r w:rsidR="00D142D2" w:rsidRPr="001A6CD3">
              <w:rPr>
                <w:sz w:val="18"/>
                <w:szCs w:val="18"/>
              </w:rPr>
              <w:t>; 52-06-53 бух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161AA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Акниет(бывший </w:t>
            </w:r>
            <w:r w:rsidR="00D142D2" w:rsidRPr="001A6CD3">
              <w:rPr>
                <w:sz w:val="18"/>
                <w:szCs w:val="18"/>
              </w:rPr>
              <w:t>ТОО "Еврофарма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айтулы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25-52-2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астер Фар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иваева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53-40-15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ая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5-94-0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Жибек-Жолы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48-95-24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евер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7-51-22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айрамская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27-49-42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D142D2" w:rsidP="0001526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«</w:t>
            </w:r>
            <w:r w:rsidRPr="001A6CD3">
              <w:rPr>
                <w:sz w:val="18"/>
                <w:szCs w:val="18"/>
                <w:lang w:val="en-US"/>
              </w:rPr>
              <w:t>Dental</w:t>
            </w:r>
            <w:r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  <w:lang w:val="en-US"/>
              </w:rPr>
              <w:t>Art</w:t>
            </w:r>
            <w:r w:rsidRPr="001A6CD3">
              <w:rPr>
                <w:sz w:val="18"/>
                <w:szCs w:val="18"/>
              </w:rPr>
              <w:t>» ИП «Рустембаев Т.А.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5B5A5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ыныбаева, 3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4-07-07</w:t>
            </w:r>
          </w:p>
        </w:tc>
      </w:tr>
      <w:tr w:rsidR="00737CC8" w:rsidRPr="001A6CD3" w:rsidTr="00963C5B">
        <w:trPr>
          <w:trHeight w:val="20"/>
        </w:trPr>
        <w:tc>
          <w:tcPr>
            <w:tcW w:w="426" w:type="dxa"/>
            <w:vAlign w:val="center"/>
          </w:tcPr>
          <w:p w:rsidR="00737CC8" w:rsidRPr="001A6CD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Ерлибекова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ф.21-13-41</w:t>
            </w:r>
          </w:p>
        </w:tc>
      </w:tr>
      <w:tr w:rsidR="00627188" w:rsidRPr="001A6CD3" w:rsidTr="00963C5B">
        <w:trPr>
          <w:trHeight w:val="20"/>
        </w:trPr>
        <w:tc>
          <w:tcPr>
            <w:tcW w:w="426" w:type="dxa"/>
            <w:vAlign w:val="center"/>
          </w:tcPr>
          <w:p w:rsidR="00627188" w:rsidRPr="001A6CD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КИМ М.В.</w:t>
            </w:r>
            <w:r w:rsidR="00911EB4" w:rsidRPr="001A6CD3">
              <w:rPr>
                <w:sz w:val="18"/>
                <w:szCs w:val="18"/>
              </w:rPr>
              <w:t xml:space="preserve"> «Нова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Р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1A6CD3" w:rsidTr="00963C5B">
        <w:trPr>
          <w:trHeight w:val="20"/>
        </w:trPr>
        <w:tc>
          <w:tcPr>
            <w:tcW w:w="426" w:type="dxa"/>
            <w:vAlign w:val="center"/>
          </w:tcPr>
          <w:p w:rsidR="00E3466A" w:rsidRPr="001A6CD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Желтоксан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1-63, 53-40-90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ая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ED65F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чебно</w:t>
            </w:r>
            <w:r w:rsidR="00ED65FB"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райгырова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фарм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М. Жусупова, 42-33, ул.Ауэзова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Екибаст</w:t>
            </w:r>
            <w:r w:rsidR="009466C3">
              <w:rPr>
                <w:sz w:val="18"/>
                <w:szCs w:val="18"/>
              </w:rPr>
              <w:t xml:space="preserve">узский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Торайгырова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0A09C0">
      <w:pPr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8"/>
      <w:footerReference w:type="default" r:id="rId9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90" w:rsidRDefault="00611790" w:rsidP="0055222B">
      <w:r>
        <w:separator/>
      </w:r>
    </w:p>
  </w:endnote>
  <w:endnote w:type="continuationSeparator" w:id="0">
    <w:p w:rsidR="00611790" w:rsidRDefault="00611790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0E" w:rsidRPr="0055222B" w:rsidRDefault="00B3590E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F446AE">
      <w:rPr>
        <w:noProof/>
        <w:sz w:val="16"/>
      </w:rPr>
      <w:t>1</w:t>
    </w:r>
    <w:r w:rsidRPr="0055222B">
      <w:rPr>
        <w:sz w:val="16"/>
      </w:rPr>
      <w:fldChar w:fldCharType="end"/>
    </w:r>
  </w:p>
  <w:p w:rsidR="00B3590E" w:rsidRDefault="00B359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90" w:rsidRDefault="00611790" w:rsidP="0055222B">
      <w:r>
        <w:separator/>
      </w:r>
    </w:p>
  </w:footnote>
  <w:footnote w:type="continuationSeparator" w:id="0">
    <w:p w:rsidR="00611790" w:rsidRDefault="00611790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0E" w:rsidRDefault="00B3590E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B3590E" w:rsidRPr="0055222B" w:rsidRDefault="00B3590E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9C"/>
    <w:rsid w:val="00000F25"/>
    <w:rsid w:val="000011F0"/>
    <w:rsid w:val="00001CF5"/>
    <w:rsid w:val="00002034"/>
    <w:rsid w:val="00002240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4626A"/>
    <w:rsid w:val="00050A3A"/>
    <w:rsid w:val="00052EB6"/>
    <w:rsid w:val="000546AB"/>
    <w:rsid w:val="000572A1"/>
    <w:rsid w:val="00063056"/>
    <w:rsid w:val="0006363E"/>
    <w:rsid w:val="00064BFE"/>
    <w:rsid w:val="00067AD2"/>
    <w:rsid w:val="00071BA5"/>
    <w:rsid w:val="0007514C"/>
    <w:rsid w:val="00076CE0"/>
    <w:rsid w:val="00076E80"/>
    <w:rsid w:val="00082E81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0"/>
    <w:rsid w:val="000A09CD"/>
    <w:rsid w:val="000A1962"/>
    <w:rsid w:val="000A1B32"/>
    <w:rsid w:val="000A2679"/>
    <w:rsid w:val="000A2FC1"/>
    <w:rsid w:val="000A6A52"/>
    <w:rsid w:val="000B4388"/>
    <w:rsid w:val="000B5915"/>
    <w:rsid w:val="000B65A9"/>
    <w:rsid w:val="000C7B17"/>
    <w:rsid w:val="000D185D"/>
    <w:rsid w:val="000D337D"/>
    <w:rsid w:val="000D3AE1"/>
    <w:rsid w:val="000D5CD3"/>
    <w:rsid w:val="000D7827"/>
    <w:rsid w:val="000E1917"/>
    <w:rsid w:val="000E1D87"/>
    <w:rsid w:val="000F32F7"/>
    <w:rsid w:val="000F77D0"/>
    <w:rsid w:val="00101398"/>
    <w:rsid w:val="0010404B"/>
    <w:rsid w:val="001064D0"/>
    <w:rsid w:val="00113F15"/>
    <w:rsid w:val="00113FA3"/>
    <w:rsid w:val="00116711"/>
    <w:rsid w:val="001218CC"/>
    <w:rsid w:val="00121B66"/>
    <w:rsid w:val="00131F4E"/>
    <w:rsid w:val="00137B43"/>
    <w:rsid w:val="00141BBB"/>
    <w:rsid w:val="00143E92"/>
    <w:rsid w:val="00146D6C"/>
    <w:rsid w:val="001478FD"/>
    <w:rsid w:val="00150D9D"/>
    <w:rsid w:val="00151453"/>
    <w:rsid w:val="00161AAA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A6CD3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56C8"/>
    <w:rsid w:val="002265D3"/>
    <w:rsid w:val="0023403D"/>
    <w:rsid w:val="00234C38"/>
    <w:rsid w:val="00237E4A"/>
    <w:rsid w:val="00241D9C"/>
    <w:rsid w:val="00251624"/>
    <w:rsid w:val="002529AE"/>
    <w:rsid w:val="00252D63"/>
    <w:rsid w:val="00254CB2"/>
    <w:rsid w:val="0025653A"/>
    <w:rsid w:val="00265A9B"/>
    <w:rsid w:val="002661CD"/>
    <w:rsid w:val="00273C0E"/>
    <w:rsid w:val="002745F6"/>
    <w:rsid w:val="002773ED"/>
    <w:rsid w:val="002838D9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B7C0D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0CE1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624F2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4950"/>
    <w:rsid w:val="003C789C"/>
    <w:rsid w:val="003D3F31"/>
    <w:rsid w:val="003D484A"/>
    <w:rsid w:val="003D4C0C"/>
    <w:rsid w:val="003E1012"/>
    <w:rsid w:val="003E575D"/>
    <w:rsid w:val="003F050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B75B0"/>
    <w:rsid w:val="004C2FC2"/>
    <w:rsid w:val="004C3253"/>
    <w:rsid w:val="004D15C9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0494"/>
    <w:rsid w:val="00525705"/>
    <w:rsid w:val="0052623E"/>
    <w:rsid w:val="0053155D"/>
    <w:rsid w:val="00532E60"/>
    <w:rsid w:val="00537E39"/>
    <w:rsid w:val="00540FB3"/>
    <w:rsid w:val="005425FA"/>
    <w:rsid w:val="00547BCF"/>
    <w:rsid w:val="0055222B"/>
    <w:rsid w:val="0056062A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7BE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790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27E61"/>
    <w:rsid w:val="00632BA2"/>
    <w:rsid w:val="00633771"/>
    <w:rsid w:val="0063732A"/>
    <w:rsid w:val="006423BE"/>
    <w:rsid w:val="00643699"/>
    <w:rsid w:val="00646073"/>
    <w:rsid w:val="00651162"/>
    <w:rsid w:val="006531ED"/>
    <w:rsid w:val="00653D62"/>
    <w:rsid w:val="006557C0"/>
    <w:rsid w:val="0066112C"/>
    <w:rsid w:val="00663923"/>
    <w:rsid w:val="00666749"/>
    <w:rsid w:val="00667EB1"/>
    <w:rsid w:val="00673D97"/>
    <w:rsid w:val="006740E9"/>
    <w:rsid w:val="00682A2B"/>
    <w:rsid w:val="00687381"/>
    <w:rsid w:val="00690177"/>
    <w:rsid w:val="00691433"/>
    <w:rsid w:val="006925C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3A97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115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4445"/>
    <w:rsid w:val="007D6985"/>
    <w:rsid w:val="007D7810"/>
    <w:rsid w:val="007E0A1C"/>
    <w:rsid w:val="007E1634"/>
    <w:rsid w:val="007E35A2"/>
    <w:rsid w:val="007E3AF2"/>
    <w:rsid w:val="007F0196"/>
    <w:rsid w:val="007F2680"/>
    <w:rsid w:val="007F7592"/>
    <w:rsid w:val="00804108"/>
    <w:rsid w:val="0080653C"/>
    <w:rsid w:val="00811B8D"/>
    <w:rsid w:val="00814A33"/>
    <w:rsid w:val="008151AE"/>
    <w:rsid w:val="00816BD6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14E1"/>
    <w:rsid w:val="00872B03"/>
    <w:rsid w:val="0087720C"/>
    <w:rsid w:val="00881A71"/>
    <w:rsid w:val="00892C3D"/>
    <w:rsid w:val="00896E1A"/>
    <w:rsid w:val="00897494"/>
    <w:rsid w:val="008A3F68"/>
    <w:rsid w:val="008A462C"/>
    <w:rsid w:val="008A5893"/>
    <w:rsid w:val="008A7ED2"/>
    <w:rsid w:val="008B0FC1"/>
    <w:rsid w:val="008B5C58"/>
    <w:rsid w:val="008C0591"/>
    <w:rsid w:val="008C1B38"/>
    <w:rsid w:val="008C4180"/>
    <w:rsid w:val="008C51C2"/>
    <w:rsid w:val="008C55EE"/>
    <w:rsid w:val="008C62FD"/>
    <w:rsid w:val="008C6ADE"/>
    <w:rsid w:val="008D1582"/>
    <w:rsid w:val="008D1DFC"/>
    <w:rsid w:val="008D3A10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9217B"/>
    <w:rsid w:val="0099362B"/>
    <w:rsid w:val="009A1B09"/>
    <w:rsid w:val="009A796A"/>
    <w:rsid w:val="009D0023"/>
    <w:rsid w:val="009D0DD2"/>
    <w:rsid w:val="009D26E6"/>
    <w:rsid w:val="009D34D5"/>
    <w:rsid w:val="009D63AD"/>
    <w:rsid w:val="009D7537"/>
    <w:rsid w:val="009D7590"/>
    <w:rsid w:val="009E3865"/>
    <w:rsid w:val="009F02E1"/>
    <w:rsid w:val="00A05546"/>
    <w:rsid w:val="00A11568"/>
    <w:rsid w:val="00A13D73"/>
    <w:rsid w:val="00A14C09"/>
    <w:rsid w:val="00A15AA6"/>
    <w:rsid w:val="00A17087"/>
    <w:rsid w:val="00A206BC"/>
    <w:rsid w:val="00A2142B"/>
    <w:rsid w:val="00A220FE"/>
    <w:rsid w:val="00A23CC3"/>
    <w:rsid w:val="00A23E50"/>
    <w:rsid w:val="00A2566B"/>
    <w:rsid w:val="00A510BD"/>
    <w:rsid w:val="00A5300D"/>
    <w:rsid w:val="00A578D0"/>
    <w:rsid w:val="00A616A7"/>
    <w:rsid w:val="00A731F4"/>
    <w:rsid w:val="00A835AF"/>
    <w:rsid w:val="00A84A40"/>
    <w:rsid w:val="00A94B6F"/>
    <w:rsid w:val="00A95B6A"/>
    <w:rsid w:val="00AA0597"/>
    <w:rsid w:val="00AA3013"/>
    <w:rsid w:val="00AA5CD2"/>
    <w:rsid w:val="00AB4A7C"/>
    <w:rsid w:val="00AB530A"/>
    <w:rsid w:val="00AC0606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D73ED"/>
    <w:rsid w:val="00AE022B"/>
    <w:rsid w:val="00AE41C6"/>
    <w:rsid w:val="00AE487D"/>
    <w:rsid w:val="00AF1307"/>
    <w:rsid w:val="00AF4256"/>
    <w:rsid w:val="00B05E76"/>
    <w:rsid w:val="00B10C07"/>
    <w:rsid w:val="00B15A9B"/>
    <w:rsid w:val="00B15EE8"/>
    <w:rsid w:val="00B16730"/>
    <w:rsid w:val="00B16756"/>
    <w:rsid w:val="00B16786"/>
    <w:rsid w:val="00B2252F"/>
    <w:rsid w:val="00B233E3"/>
    <w:rsid w:val="00B31B04"/>
    <w:rsid w:val="00B3590E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2FE6"/>
    <w:rsid w:val="00B76F36"/>
    <w:rsid w:val="00B80DE7"/>
    <w:rsid w:val="00B81F38"/>
    <w:rsid w:val="00B835C2"/>
    <w:rsid w:val="00B903CE"/>
    <w:rsid w:val="00B94CD1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1BC7"/>
    <w:rsid w:val="00BD5757"/>
    <w:rsid w:val="00BD7B1C"/>
    <w:rsid w:val="00BE2445"/>
    <w:rsid w:val="00BE66B2"/>
    <w:rsid w:val="00BE77A7"/>
    <w:rsid w:val="00BF146D"/>
    <w:rsid w:val="00BF2D74"/>
    <w:rsid w:val="00BF40AF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28CC"/>
    <w:rsid w:val="00C55D35"/>
    <w:rsid w:val="00C55F4A"/>
    <w:rsid w:val="00C61482"/>
    <w:rsid w:val="00C62461"/>
    <w:rsid w:val="00C62FF6"/>
    <w:rsid w:val="00C67167"/>
    <w:rsid w:val="00C74DF5"/>
    <w:rsid w:val="00C76C3F"/>
    <w:rsid w:val="00C804B3"/>
    <w:rsid w:val="00C863FC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27F9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5EF4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21B4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2968"/>
    <w:rsid w:val="00D93693"/>
    <w:rsid w:val="00D939FA"/>
    <w:rsid w:val="00D93F64"/>
    <w:rsid w:val="00D94536"/>
    <w:rsid w:val="00D958E1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1408"/>
    <w:rsid w:val="00DE3B3C"/>
    <w:rsid w:val="00E0557C"/>
    <w:rsid w:val="00E05FE2"/>
    <w:rsid w:val="00E06E03"/>
    <w:rsid w:val="00E15A38"/>
    <w:rsid w:val="00E16426"/>
    <w:rsid w:val="00E20B56"/>
    <w:rsid w:val="00E228D1"/>
    <w:rsid w:val="00E23394"/>
    <w:rsid w:val="00E24269"/>
    <w:rsid w:val="00E2773D"/>
    <w:rsid w:val="00E314C2"/>
    <w:rsid w:val="00E3178E"/>
    <w:rsid w:val="00E325EA"/>
    <w:rsid w:val="00E3466A"/>
    <w:rsid w:val="00E35450"/>
    <w:rsid w:val="00E41311"/>
    <w:rsid w:val="00E420BE"/>
    <w:rsid w:val="00E4268D"/>
    <w:rsid w:val="00E46062"/>
    <w:rsid w:val="00E47D92"/>
    <w:rsid w:val="00E50C70"/>
    <w:rsid w:val="00E51C75"/>
    <w:rsid w:val="00E51F3A"/>
    <w:rsid w:val="00E56228"/>
    <w:rsid w:val="00E57782"/>
    <w:rsid w:val="00E57BE6"/>
    <w:rsid w:val="00E70279"/>
    <w:rsid w:val="00E729F7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02A8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6AE"/>
    <w:rsid w:val="00F44CC0"/>
    <w:rsid w:val="00F44FE1"/>
    <w:rsid w:val="00F45AE7"/>
    <w:rsid w:val="00F500ED"/>
    <w:rsid w:val="00F566D2"/>
    <w:rsid w:val="00F706CB"/>
    <w:rsid w:val="00F72EB9"/>
    <w:rsid w:val="00F731AB"/>
    <w:rsid w:val="00F74174"/>
    <w:rsid w:val="00F757B7"/>
    <w:rsid w:val="00F765D7"/>
    <w:rsid w:val="00F804E7"/>
    <w:rsid w:val="00F83F6E"/>
    <w:rsid w:val="00F91C2B"/>
    <w:rsid w:val="00F94F1D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772"/>
    <w:rsid w:val="00FD4D6F"/>
    <w:rsid w:val="00FE2DA8"/>
    <w:rsid w:val="00FE4459"/>
    <w:rsid w:val="00FE528C"/>
    <w:rsid w:val="00FE7262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05B0A-26D2-4545-BCC3-45BBF8ED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E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565C-09B9-4B4D-ABD1-7C359E8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Исаева Айгерим</cp:lastModifiedBy>
  <cp:revision>2</cp:revision>
  <cp:lastPrinted>2014-09-26T08:54:00Z</cp:lastPrinted>
  <dcterms:created xsi:type="dcterms:W3CDTF">2022-11-10T11:23:00Z</dcterms:created>
  <dcterms:modified xsi:type="dcterms:W3CDTF">2022-11-10T11:23:00Z</dcterms:modified>
</cp:coreProperties>
</file>